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E0FC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тверджено»</w:t>
      </w:r>
    </w:p>
    <w:p w14:paraId="6782F1EB" w14:textId="77777777" w:rsidR="00EC2FE0" w:rsidRDefault="00A24EF8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14:paraId="2587C46D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З «Смілянська </w:t>
      </w:r>
      <w:r w:rsidR="005E3C9F">
        <w:rPr>
          <w:rFonts w:ascii="Times New Roman" w:hAnsi="Times New Roman" w:cs="Times New Roman"/>
          <w:sz w:val="28"/>
          <w:szCs w:val="28"/>
          <w:lang w:val="uk-UA"/>
        </w:rPr>
        <w:t>спеціальна</w:t>
      </w:r>
    </w:p>
    <w:p w14:paraId="64874D55" w14:textId="77777777" w:rsidR="00EC2FE0" w:rsidRDefault="005F5044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</w:t>
      </w:r>
      <w:r w:rsidR="00EC2FE0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ної ради»</w:t>
      </w:r>
    </w:p>
    <w:p w14:paraId="35AE9783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24EF8">
        <w:rPr>
          <w:rFonts w:ascii="Times New Roman" w:hAnsi="Times New Roman" w:cs="Times New Roman"/>
          <w:sz w:val="28"/>
          <w:szCs w:val="28"/>
          <w:lang w:val="uk-UA"/>
        </w:rPr>
        <w:t>________________С. С. Шамрай</w:t>
      </w:r>
    </w:p>
    <w:p w14:paraId="05F74A12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AE140F8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865F48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4022A4A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21D509F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AAA16E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1FFBF3E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B5895E5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07B7372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B089CA0" w14:textId="77777777" w:rsidR="00EC2FE0" w:rsidRDefault="00EC2FE0" w:rsidP="00EC2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4.</w:t>
      </w:r>
    </w:p>
    <w:p w14:paraId="446D9984" w14:textId="77777777" w:rsidR="00EC2FE0" w:rsidRPr="00D73E2D" w:rsidRDefault="00EC2FE0" w:rsidP="00EC2F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73E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uk-UA" w:eastAsia="ru-RU"/>
        </w:rPr>
        <w:t>Навчальний план та його обґрунтування</w:t>
      </w:r>
    </w:p>
    <w:p w14:paraId="3BA72C4E" w14:textId="77777777" w:rsidR="00EC2FE0" w:rsidRPr="00D73E2D" w:rsidRDefault="00EC2FE0" w:rsidP="00EC2F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75B6D87" w14:textId="77777777" w:rsidR="00EC2FE0" w:rsidRDefault="00EC2FE0" w:rsidP="00EC2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858892" w14:textId="77777777" w:rsidR="00EC2FE0" w:rsidRDefault="00EC2FE0" w:rsidP="00EC2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5092F" w14:textId="77777777" w:rsidR="00EC2FE0" w:rsidRDefault="00EC2FE0" w:rsidP="00EC2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EFC5" w14:textId="77777777" w:rsidR="00EC2FE0" w:rsidRDefault="00EC2FE0" w:rsidP="00EC2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742C0B" w14:textId="77777777" w:rsidR="00EC2FE0" w:rsidRDefault="00EC2FE0" w:rsidP="00EC2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CA5373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годжено»</w:t>
      </w:r>
    </w:p>
    <w:p w14:paraId="37F0381F" w14:textId="77777777" w:rsidR="00EC2FE0" w:rsidRDefault="00C17278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C2FE0">
        <w:rPr>
          <w:rFonts w:ascii="Times New Roman" w:hAnsi="Times New Roman" w:cs="Times New Roman"/>
          <w:sz w:val="28"/>
          <w:szCs w:val="28"/>
          <w:lang w:val="uk-UA"/>
        </w:rPr>
        <w:t>едагогічна рада</w:t>
      </w:r>
    </w:p>
    <w:p w14:paraId="15A5D2D5" w14:textId="77777777" w:rsidR="00EC2FE0" w:rsidRPr="00D73E2D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24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B6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604D3">
        <w:rPr>
          <w:rFonts w:ascii="Times New Roman" w:hAnsi="Times New Roman" w:cs="Times New Roman"/>
          <w:sz w:val="28"/>
          <w:szCs w:val="28"/>
          <w:lang w:val="uk-UA"/>
        </w:rPr>
        <w:t xml:space="preserve"> .06.2021</w:t>
      </w:r>
      <w:r w:rsidR="007561A9">
        <w:rPr>
          <w:rFonts w:ascii="Times New Roman" w:hAnsi="Times New Roman" w:cs="Times New Roman"/>
          <w:sz w:val="28"/>
          <w:szCs w:val="28"/>
          <w:lang w:val="uk-UA"/>
        </w:rPr>
        <w:t xml:space="preserve"> р.  </w:t>
      </w:r>
      <w:r w:rsidR="00A24EF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80B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24EF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1595F97E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5910E85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8E6E38E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CB46CE4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0C24A68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8AD610F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E7137CB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8763B30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AC9957A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2783885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91D1FEF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D5ED098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975169D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BF12BC5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E292140" w14:textId="77777777" w:rsidR="00EC2FE0" w:rsidRDefault="00EC2FE0" w:rsidP="00EC2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AED5151" w14:textId="77777777" w:rsidR="00EC2FE0" w:rsidRDefault="00EC2FE0" w:rsidP="00EC2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D556BB0" w14:textId="77777777" w:rsidR="00A957D7" w:rsidRDefault="002400EF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24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Навчальний план </w:t>
      </w:r>
      <w:r w:rsidR="00460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унального закладу</w:t>
      </w:r>
      <w:r w:rsidR="00905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Смілянська </w:t>
      </w:r>
      <w:r w:rsidR="00C17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школа</w:t>
      </w: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</w:t>
      </w:r>
      <w:r w:rsidR="005F50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ркаської обласної ради» на 2020/2021</w:t>
      </w: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ий рік складен</w:t>
      </w:r>
      <w:r w:rsid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 відповідно до законів України</w:t>
      </w:r>
    </w:p>
    <w:p w14:paraId="011121EC" w14:textId="77777777" w:rsidR="00A957D7" w:rsidRDefault="00A957D7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2400EF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«Про освіту», </w:t>
      </w:r>
    </w:p>
    <w:p w14:paraId="094F0C44" w14:textId="77777777" w:rsidR="00A957D7" w:rsidRDefault="00A957D7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2400EF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«Про </w:t>
      </w:r>
      <w:r w:rsidR="005F50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ну </w:t>
      </w:r>
      <w:r w:rsidR="002400EF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у </w:t>
      </w:r>
      <w:r w:rsidR="00CE183A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ередню освіту», </w:t>
      </w:r>
    </w:p>
    <w:p w14:paraId="389642A7" w14:textId="77777777" w:rsidR="00A957D7" w:rsidRDefault="00CE183A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ржавного стандарту початкової освіти (затвердженого постановою Кабінету Міністрів України) від 21.02.2018 року №87), </w:t>
      </w:r>
    </w:p>
    <w:p w14:paraId="7787DD9D" w14:textId="77777777" w:rsidR="00A957D7" w:rsidRDefault="00CE183A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ложення про спеціальну школу (затвердженого Кабінетом Міністрів України від 06.03. 2019 року №221), </w:t>
      </w:r>
    </w:p>
    <w:p w14:paraId="324DC992" w14:textId="77777777" w:rsidR="00A957D7" w:rsidRDefault="00CE183A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 навчально-реабілітаційних центрів» (наказ Міністерства охорони здоров′я України від 20.02.2013 року №144), </w:t>
      </w:r>
    </w:p>
    <w:p w14:paraId="6D3AB17D" w14:textId="77777777" w:rsidR="00317D8E" w:rsidRDefault="00317D8E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нітарного регламенту для закладів загальної середньої освіти (наказ Міністерства охорони здоров’я України від 25.09.2020 р. №2205,</w:t>
      </w:r>
    </w:p>
    <w:p w14:paraId="7FB8053D" w14:textId="77777777" w:rsidR="00A957D7" w:rsidRDefault="00CE183A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казу Міністерства освіти і науки</w:t>
      </w:r>
      <w:r w:rsidR="00B97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далі</w:t>
      </w:r>
      <w:r w:rsidR="00D80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97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D80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97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Н)</w:t>
      </w: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затвердження порядку зарахування осіб з особливими освітніми потребами до спеціальних закладів освіти, їх відрахування, перев</w:t>
      </w:r>
      <w:r w:rsidR="00D80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дення до іншого закладу освіти</w:t>
      </w: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від 16.08.2019 року №831, </w:t>
      </w:r>
    </w:p>
    <w:p w14:paraId="51ADE6AD" w14:textId="77777777" w:rsidR="00A957D7" w:rsidRDefault="00CE183A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казів Міністерства освіти і науки: </w:t>
      </w:r>
    </w:p>
    <w:p w14:paraId="17775BE2" w14:textId="77777777" w:rsidR="00A957D7" w:rsidRDefault="00CE183A" w:rsidP="00A957D7">
      <w:pPr>
        <w:pStyle w:val="a7"/>
        <w:numPr>
          <w:ilvl w:val="0"/>
          <w:numId w:val="1"/>
        </w:num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25.06.2018 р. № 693 «Про затвердження типової освітньої програми початкової освіти закладів загальної середньої освіти для учнів 1 класів з інтелектуальними порушеннями», </w:t>
      </w:r>
    </w:p>
    <w:p w14:paraId="590CA931" w14:textId="77777777" w:rsidR="00A957D7" w:rsidRDefault="00EC508E" w:rsidP="00A957D7">
      <w:pPr>
        <w:pStyle w:val="a7"/>
        <w:numPr>
          <w:ilvl w:val="0"/>
          <w:numId w:val="1"/>
        </w:num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02.07.2019 р. №917 «Про затвердження типової освітньої програми початкової освіти закладів загальної середньої освіти для учнів 2 класів з</w:t>
      </w:r>
      <w:r w:rsidR="004604D3"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телектуальними порушеннями»,</w:t>
      </w:r>
    </w:p>
    <w:p w14:paraId="55C3B090" w14:textId="77777777" w:rsidR="00D80B65" w:rsidRDefault="00D80B65" w:rsidP="00D80B65">
      <w:pPr>
        <w:pStyle w:val="a7"/>
        <w:numPr>
          <w:ilvl w:val="0"/>
          <w:numId w:val="1"/>
        </w:num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01.04.2020 р. №467 «Про затвердження типової освітньої програми початкової освіти спеціальних закладів загальної середньої освіти для учнів 3 класу з порушеннями інтелектуального розвитку», </w:t>
      </w:r>
    </w:p>
    <w:p w14:paraId="4F597681" w14:textId="77777777" w:rsidR="00D80B65" w:rsidRPr="00D80B65" w:rsidRDefault="00D80B65" w:rsidP="00D80B65">
      <w:pPr>
        <w:pStyle w:val="a7"/>
        <w:numPr>
          <w:ilvl w:val="0"/>
          <w:numId w:val="1"/>
        </w:num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20.01.2021 р. №121 «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».</w:t>
      </w:r>
    </w:p>
    <w:p w14:paraId="362405CF" w14:textId="77777777" w:rsidR="00A957D7" w:rsidRDefault="00EC508E" w:rsidP="00A957D7">
      <w:pPr>
        <w:pStyle w:val="a7"/>
        <w:numPr>
          <w:ilvl w:val="0"/>
          <w:numId w:val="1"/>
        </w:num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25.06.2018 р. «Про затвердження типової освітньої програми спеціальних закладів загальної середньої освіти І ступеня для дітей з особливими освітніми потребами», </w:t>
      </w:r>
    </w:p>
    <w:p w14:paraId="1EFFB2F6" w14:textId="77777777" w:rsidR="00D80B65" w:rsidRDefault="00EC508E" w:rsidP="00A957D7">
      <w:pPr>
        <w:pStyle w:val="a7"/>
        <w:numPr>
          <w:ilvl w:val="0"/>
          <w:numId w:val="1"/>
        </w:num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12.06.2018 р. №627 «Про затвердження типової програми спеціальних закладів загальної середньої освіти ІІ ступеня для дітей з особливими освітніми потребами», </w:t>
      </w:r>
    </w:p>
    <w:p w14:paraId="52815C43" w14:textId="77777777" w:rsidR="00D80B65" w:rsidRPr="00D80B65" w:rsidRDefault="00D80B65" w:rsidP="00EC2FE0">
      <w:pPr>
        <w:pStyle w:val="a7"/>
        <w:numPr>
          <w:ilvl w:val="0"/>
          <w:numId w:val="1"/>
        </w:num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</w:t>
      </w:r>
      <w:r w:rsidR="00EC508E"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туту закладу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C508E"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рямованого на реалізацію</w:t>
      </w:r>
      <w:r w:rsidR="00EC508E" w:rsidRPr="00A957D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EC508E"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треб особистості </w:t>
      </w:r>
      <w:r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ж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тини </w:t>
      </w:r>
      <w:r w:rsidR="00EC508E" w:rsidRPr="00A95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спільства.</w:t>
      </w:r>
    </w:p>
    <w:p w14:paraId="47BD4876" w14:textId="77777777" w:rsidR="00EC2FE0" w:rsidRPr="00BD7623" w:rsidRDefault="00EC2FE0" w:rsidP="00EC2FE0">
      <w:pPr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400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 xml:space="preserve">Навчальний план </w:t>
      </w:r>
      <w:r w:rsidR="004604D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>на 2021/2022</w:t>
      </w:r>
      <w:r w:rsidR="002400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 xml:space="preserve"> навчальний рік складено</w:t>
      </w:r>
      <w:r w:rsidRPr="00BD7623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:</w:t>
      </w:r>
    </w:p>
    <w:p w14:paraId="4391B3B4" w14:textId="77777777" w:rsidR="006E11F6" w:rsidRDefault="00EC2FE0" w:rsidP="00EC2F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 1</w:t>
      </w:r>
      <w:r w:rsidR="00C172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2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3,4 класів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за Типовим навчальним планом для спеціальних закладів загальної середньої освіти з українською мовою навчання для дітей з інтелектуальними порушеннями, затвердженим н</w:t>
      </w:r>
      <w:r w:rsidR="002400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казом Міністерства освіти і науки (далі МОН) 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26.07.2018 №816, </w:t>
      </w:r>
      <w:r w:rsidR="004604D3" w:rsidRPr="004604D3">
        <w:rPr>
          <w:rFonts w:ascii="Times New Roman" w:hAnsi="Times New Roman" w:cs="Times New Roman"/>
          <w:sz w:val="28"/>
          <w:szCs w:val="28"/>
          <w:lang w:val="uk-UA"/>
        </w:rPr>
        <w:t>від 01.04.2020 р. №467</w:t>
      </w:r>
      <w:r w:rsidR="004604D3">
        <w:rPr>
          <w:rFonts w:ascii="Times New Roman" w:hAnsi="Times New Roman" w:cs="Times New Roman"/>
          <w:sz w:val="28"/>
          <w:szCs w:val="28"/>
          <w:lang w:val="uk-UA"/>
        </w:rPr>
        <w:t>, від 20.01.2021 р. №121</w:t>
      </w:r>
      <w:r w:rsidR="004604D3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одаток 1)</w:t>
      </w:r>
    </w:p>
    <w:p w14:paraId="47A7DC41" w14:textId="77777777" w:rsidR="00EC2FE0" w:rsidRPr="002913C5" w:rsidRDefault="002400EF" w:rsidP="00EC2F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5-10</w:t>
      </w:r>
      <w:r w:rsidR="00EC2FE0"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ів - за Типовим навчальним планом спеціальних загальних закладів середньої освіти ІІ ступеня для дітей з особливими освітніми потребами, затвердженим наказом МОН від 12.06.2018  № 627 (зi змінами).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C2FE0"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дини варіативної складової  робочого навчального плану передбачаються на</w:t>
      </w:r>
      <w:r w:rsidR="00AB43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культатив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AB43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Взуттєва справа</w:t>
      </w:r>
      <w:r w:rsidR="00EC2FE0"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«Основи комп’ютерних технологій»</w:t>
      </w:r>
      <w:r w:rsidR="00EC2FE0"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розрахунку 1 година на тиждень для кожного класу.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одаток 2</w:t>
      </w:r>
      <w:r w:rsidR="00EC2F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14:paraId="0DB9779E" w14:textId="77777777" w:rsidR="00EC2FE0" w:rsidRDefault="00EC508E" w:rsidP="00EC508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1/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 у закладі освіти буде сформовано 10 класів (з 1 по 10).</w:t>
      </w:r>
    </w:p>
    <w:p w14:paraId="1F2E9F40" w14:textId="77777777" w:rsidR="00EC508E" w:rsidRDefault="00EC508E" w:rsidP="00EC508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досягнення здобувачів освіти оцінюються відповідно до Критеріїв оцінювання навчальних досягнень учнів</w:t>
      </w:r>
      <w:r w:rsidR="00D90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чаткових класів з порушеннями інтелектуальног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90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итеріїв оцінювання навчальних досягнень учнів 5-10 класів з порушеннями інтелектуального розвитк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ичних рекомендацій щодо контролю та оцінювання навчальних досягнень учнів та Інструктивно-методичних рекомендацій щодо організації та проведення контролю, заповнення сторінок журналу в умовах семестрової системи оцінювання навчальних досягнень учнів.</w:t>
      </w:r>
    </w:p>
    <w:p w14:paraId="5AA00C3A" w14:textId="77777777" w:rsidR="00D80B65" w:rsidRDefault="00EC508E" w:rsidP="00EC508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1,2</w:t>
      </w:r>
      <w:r w:rsidR="00D90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3</w:t>
      </w:r>
      <w:r w:rsidR="00D80B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ах дається вербальна</w:t>
      </w:r>
      <w:r w:rsidR="009731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словесна) оцінка знань, умі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авичок учнів.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4 класі </w:t>
      </w:r>
      <w:r w:rsidR="002B2F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і досягнення  учнів </w:t>
      </w:r>
      <w:r w:rsidR="004604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редметів «Українська мова», «Математика»</w:t>
      </w:r>
      <w:r w:rsidR="002B2F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«Я досліджую світ» підлягають формувальному оцінюванню. </w:t>
      </w:r>
    </w:p>
    <w:p w14:paraId="4901ECD4" w14:textId="77777777" w:rsidR="00EC508E" w:rsidRDefault="004604D3" w:rsidP="00EC508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5</w:t>
      </w:r>
      <w:r w:rsidR="00EC5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0 класах </w:t>
      </w:r>
      <w:r w:rsidR="009731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ень навчальних досягнень здобувачів освіти оцінюється за 12 бальною системою.</w:t>
      </w:r>
    </w:p>
    <w:p w14:paraId="69E76019" w14:textId="77777777" w:rsidR="00973137" w:rsidRDefault="00973137" w:rsidP="00EC508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я у випускному 10 класі здійснюється на основі річного оцінювання.</w:t>
      </w:r>
    </w:p>
    <w:p w14:paraId="6C5E8C2D" w14:textId="77777777" w:rsidR="00973137" w:rsidRDefault="00973137" w:rsidP="00EC508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вчальний пла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лючає інваріативну, сформовану на державному рівні, варіативну складову, корекційно-розвиткові заняття та додаткові години, визначає оптимальний зміст та обсяг навчального навантаження для дітей з особливими освітніми потребами у поєднанні з відповідною корекційно-розвитковою роботою.</w:t>
      </w:r>
    </w:p>
    <w:p w14:paraId="0234862C" w14:textId="77777777" w:rsidR="00973137" w:rsidRDefault="00973137" w:rsidP="00973137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3137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Корекційно-розвиткова робо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ться </w:t>
      </w:r>
      <w:r w:rsidRPr="00E61DBE">
        <w:rPr>
          <w:rFonts w:ascii="Times New Roman" w:hAnsi="Times New Roman" w:cs="Times New Roman"/>
          <w:sz w:val="28"/>
          <w:szCs w:val="28"/>
          <w:lang w:val="uk-UA" w:eastAsia="ru-RU"/>
        </w:rPr>
        <w:t>через організацію занять з розвитку мовлення, лікувальної фізкультури, ритміки, соціально-побутовог</w:t>
      </w:r>
      <w:r w:rsidR="00A957D7">
        <w:rPr>
          <w:rFonts w:ascii="Times New Roman" w:hAnsi="Times New Roman" w:cs="Times New Roman"/>
          <w:sz w:val="28"/>
          <w:szCs w:val="28"/>
          <w:lang w:val="uk-UA" w:eastAsia="ru-RU"/>
        </w:rPr>
        <w:t>о орієнтування відповідно до п.30 розділу «Організація освітнього процесу» «Положення про спеціальну школу» (затвердженого наказом Кабінету Міністрів України від 06 березня 2019 р. №221) індивідуально або групою у другу половину дня.</w:t>
      </w:r>
    </w:p>
    <w:p w14:paraId="340C0826" w14:textId="77777777" w:rsidR="00973137" w:rsidRPr="00BD7623" w:rsidRDefault="00973137" w:rsidP="0097313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ст корекційно - розвиткових занять  (розвиток мовлення, ритміка, лікувальна фізкультура, соціально-побутового орієнтування) спрямований на вирішення специфічних завдань і реалізується через навчальні предмети та заняття.</w:t>
      </w:r>
    </w:p>
    <w:p w14:paraId="4CA15C31" w14:textId="77777777" w:rsidR="00B74AA9" w:rsidRDefault="00973137" w:rsidP="009731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З здобувачами освіти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мають мовленнєві вади, учителем-логопедом спеціальної </w:t>
      </w:r>
      <w:r w:rsidR="00065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коли 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одяться індивідуальні та групові заняття.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655AB218" w14:textId="77777777" w:rsidR="00B74AA9" w:rsidRDefault="00B74AA9" w:rsidP="009731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36F2AF1" w14:textId="77777777" w:rsidR="00973137" w:rsidRDefault="00973137" w:rsidP="00B74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няття з лікувальної фізкультури проводяться групами та індивідуально за спеціально розр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ими комплексами вправ за окремим розкладом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ACF52CB" w14:textId="77777777" w:rsidR="00B74AA9" w:rsidRPr="00973137" w:rsidRDefault="00B74AA9" w:rsidP="009731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EA7F729" w14:textId="77777777" w:rsidR="00EC2FE0" w:rsidRPr="00BD7623" w:rsidRDefault="00EC2FE0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Уроки ритміки проводяться  в першу половину дня згідно розкладу у спеціальному залі, який обладнаний відповідно до «Примірного переліку корекційних засобів навчання та реабілітаційного обладнання для спеціальних закладів освіти», затвердж</w:t>
      </w:r>
      <w:r w:rsidR="00D90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ого наказом МОН від 22.03.2018 р.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271</w:t>
      </w:r>
      <w:r w:rsidR="002B2F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имог навчальної програми, що дозволяє достатньо якісно виконувати практичну частину програми.</w:t>
      </w:r>
    </w:p>
    <w:p w14:paraId="4CC1A953" w14:textId="77777777" w:rsidR="00B74AA9" w:rsidRDefault="00EC2FE0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3C89AF4B" w14:textId="77777777" w:rsidR="00EC2FE0" w:rsidRDefault="00EC2FE0" w:rsidP="00B74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бінет для проведення уроків з соціально-побутового орієнтування обладнаний відповідно вимог навчальної програми. </w:t>
      </w:r>
    </w:p>
    <w:p w14:paraId="0916976F" w14:textId="77777777" w:rsidR="00973137" w:rsidRDefault="00973137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2BC1FDE" w14:textId="77777777" w:rsidR="00973137" w:rsidRDefault="00973137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даткові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ють розподіл:</w:t>
      </w:r>
    </w:p>
    <w:p w14:paraId="461F575F" w14:textId="77777777" w:rsidR="00973137" w:rsidRPr="002A51B8" w:rsidRDefault="00973137" w:rsidP="00EC2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, 2 класи – додатковий час на предмет «Ук</w:t>
      </w:r>
      <w:r w:rsidR="002A51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їнська мова» (1 година), </w:t>
      </w:r>
      <w:r w:rsidR="002A5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</w:t>
      </w:r>
      <w:r w:rsidR="002A51B8" w:rsidRPr="00A24E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="002A51B8" w:rsidRPr="00A24E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2A51B8" w:rsidRPr="00A24E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2A5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51B8" w:rsidRPr="00A24E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A5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51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 предмету «Математи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1 година);</w:t>
      </w:r>
    </w:p>
    <w:p w14:paraId="3B67BB8B" w14:textId="77777777" w:rsidR="00BD1F88" w:rsidRDefault="00BD1F88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59289C8" w14:textId="77777777" w:rsidR="00B8246A" w:rsidRPr="002A51B8" w:rsidRDefault="00B8246A" w:rsidP="00EC2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клас</w:t>
      </w:r>
      <w:r w:rsidR="002B2F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4 клас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одатковий час на предмет</w:t>
      </w:r>
      <w:r w:rsidR="002A51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Українська мова» (2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</w:t>
      </w:r>
      <w:r w:rsidR="002A51B8" w:rsidRPr="002A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</w:t>
      </w:r>
      <w:r w:rsidR="002A51B8" w:rsidRPr="00A24E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="002A51B8" w:rsidRPr="00A24E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2A51B8" w:rsidRPr="00A24E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2A5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51B8" w:rsidRPr="00A24E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</w:t>
      </w:r>
      <w:r w:rsidR="002A51B8" w:rsidRPr="00A24E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2A51B8" w:rsidRPr="00A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A5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51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 предмету «Математи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51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1 годин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31BC7FAB" w14:textId="77777777" w:rsidR="00BD1F88" w:rsidRDefault="00BD1F88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7A9DF0" w14:textId="77777777" w:rsidR="00973137" w:rsidRDefault="00973137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-10класи – додатковий час на факультатив</w:t>
      </w:r>
      <w:r w:rsidR="002B2F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«Основи комп’ютерних технологій» (5, 6, 7 класи), «Взуттєва справа» (8, 9, 10 класи)</w:t>
      </w:r>
    </w:p>
    <w:p w14:paraId="2609B95C" w14:textId="77777777" w:rsidR="00BD1F88" w:rsidRDefault="00BD1F88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18C899" w14:textId="77777777" w:rsidR="00973137" w:rsidRDefault="00776518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При визначенні гранично допустимого навантаження здобувачів освіти ураховані санітарно-гігієнічні норми та нормативну тривалість уроків: у 1 класі- 35 хвилин, у 2-4 класах – 40 хвилин, 5-10 класи – 45 хвилин, визначених Державними санітарними нормами та правилами, затверджених наказом Міністерством охорони здоров′я від 20.02.2013 р. № 144, зареєстрованих в Міністерстві юстиції 14.</w:t>
      </w:r>
      <w:r w:rsidR="002B2F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.2013 р. за №410/22942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 та навчально-реабілітаційних центрів»).</w:t>
      </w:r>
    </w:p>
    <w:p w14:paraId="77D48F0A" w14:textId="77777777" w:rsidR="00B74AA9" w:rsidRDefault="00B74AA9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0805D55" w14:textId="77777777" w:rsidR="00776518" w:rsidRPr="00973137" w:rsidRDefault="00D80B65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ий план зорієнтований</w:t>
      </w:r>
      <w:r w:rsidR="007765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боту закладу освіти за 5-денним навчальним тижнем.</w:t>
      </w:r>
    </w:p>
    <w:p w14:paraId="47895288" w14:textId="77777777" w:rsidR="00776518" w:rsidRDefault="00EC2FE0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7A2FFE46" w14:textId="77777777" w:rsidR="00EC2FE0" w:rsidRPr="00BD7623" w:rsidRDefault="00EC2FE0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раховуючи перспективи соціально-трудової адаптації учнів з</w:t>
      </w:r>
      <w:r w:rsidR="002B2F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телектуальними порушеннями</w:t>
      </w:r>
      <w:r w:rsidRPr="00BD76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їх корекційно-компенсаторні можливості, з метою підвищення освітньо - виховного і професійного рівня додаткові години 5-9 класів розподіляються:</w:t>
      </w:r>
    </w:p>
    <w:p w14:paraId="1E3ABF97" w14:textId="77777777" w:rsidR="00B8246A" w:rsidRDefault="00B8246A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D4B695" w14:textId="77777777" w:rsidR="00B8246A" w:rsidRPr="00BD7623" w:rsidRDefault="00B8246A" w:rsidP="00EC2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356"/>
        <w:gridCol w:w="405"/>
        <w:gridCol w:w="465"/>
        <w:gridCol w:w="396"/>
        <w:gridCol w:w="356"/>
        <w:gridCol w:w="496"/>
        <w:gridCol w:w="4236"/>
      </w:tblGrid>
      <w:tr w:rsidR="00EC2FE0" w:rsidRPr="00BD7623" w14:paraId="05A3163D" w14:textId="77777777" w:rsidTr="00776518">
        <w:trPr>
          <w:jc w:val="center"/>
        </w:trPr>
        <w:tc>
          <w:tcPr>
            <w:tcW w:w="2232" w:type="dxa"/>
          </w:tcPr>
          <w:p w14:paraId="516D4AD8" w14:textId="77777777" w:rsidR="00EC2FE0" w:rsidRPr="00BD7623" w:rsidRDefault="00EC2FE0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</w:t>
            </w:r>
          </w:p>
        </w:tc>
        <w:tc>
          <w:tcPr>
            <w:tcW w:w="6609" w:type="dxa"/>
            <w:gridSpan w:val="7"/>
          </w:tcPr>
          <w:p w14:paraId="68DD1CB4" w14:textId="77777777" w:rsidR="00EC2FE0" w:rsidRPr="00BD7623" w:rsidRDefault="00EC2FE0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Класи</w:t>
            </w:r>
          </w:p>
        </w:tc>
      </w:tr>
      <w:tr w:rsidR="00776518" w:rsidRPr="00BD7623" w14:paraId="06057559" w14:textId="77777777" w:rsidTr="00776518">
        <w:trPr>
          <w:jc w:val="center"/>
        </w:trPr>
        <w:tc>
          <w:tcPr>
            <w:tcW w:w="2232" w:type="dxa"/>
          </w:tcPr>
          <w:p w14:paraId="5C98C467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6BB37DA1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14:paraId="5FE77E00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ED9B139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1070AEC7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EDBE51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34AB01D8" w14:textId="77777777" w:rsidR="00776518" w:rsidRPr="00BD7623" w:rsidRDefault="00776518" w:rsidP="007765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left w:val="single" w:sz="4" w:space="0" w:color="auto"/>
            </w:tcBorders>
          </w:tcPr>
          <w:p w14:paraId="1F727BD6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18" w:rsidRPr="00BD7623" w14:paraId="54834B96" w14:textId="77777777" w:rsidTr="002B2FCB">
        <w:trPr>
          <w:trHeight w:val="318"/>
          <w:jc w:val="center"/>
        </w:trPr>
        <w:tc>
          <w:tcPr>
            <w:tcW w:w="2232" w:type="dxa"/>
            <w:tcBorders>
              <w:bottom w:val="single" w:sz="4" w:space="0" w:color="auto"/>
            </w:tcBorders>
          </w:tcPr>
          <w:p w14:paraId="1A737814" w14:textId="77777777" w:rsidR="00776518" w:rsidRPr="002B2FCB" w:rsidRDefault="002B2FCB" w:rsidP="007765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FCB">
              <w:rPr>
                <w:rFonts w:ascii="Times New Roman" w:hAnsi="Times New Roman" w:cs="Times New Roman"/>
                <w:b/>
                <w:sz w:val="28"/>
                <w:szCs w:val="28"/>
              </w:rPr>
              <w:t>Основи комп’ютерних технологій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14:paraId="5AD25934" w14:textId="77777777" w:rsidR="00776518" w:rsidRPr="00BD7623" w:rsidRDefault="002B2FCB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14:paraId="52B4F3BC" w14:textId="77777777" w:rsidR="00776518" w:rsidRPr="00BD7623" w:rsidRDefault="002B2FCB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02F756F5" w14:textId="77777777" w:rsidR="00776518" w:rsidRPr="00BD7623" w:rsidRDefault="002B2FCB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65CF9871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8182408" w14:textId="77777777" w:rsidR="00776518" w:rsidRPr="00BD7623" w:rsidRDefault="00776518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</w:tcPr>
          <w:p w14:paraId="012B36DA" w14:textId="77777777" w:rsidR="00776518" w:rsidRPr="00BD7623" w:rsidRDefault="00776518" w:rsidP="0077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</w:tcBorders>
          </w:tcPr>
          <w:p w14:paraId="71E40AE8" w14:textId="77777777" w:rsidR="00776518" w:rsidRPr="00A1191D" w:rsidRDefault="002B2FCB" w:rsidP="00240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затверджена </w:t>
            </w:r>
            <w:r w:rsidR="00AC4322">
              <w:rPr>
                <w:rFonts w:ascii="Times New Roman" w:hAnsi="Times New Roman" w:cs="Times New Roman"/>
                <w:sz w:val="24"/>
                <w:szCs w:val="24"/>
              </w:rPr>
              <w:t>директором департаменту освіти і науки Черкаської облдержадміністрації, 2013 р.</w:t>
            </w:r>
          </w:p>
        </w:tc>
      </w:tr>
      <w:tr w:rsidR="002B2FCB" w:rsidRPr="00BD7623" w14:paraId="7E81C052" w14:textId="77777777" w:rsidTr="002B2FCB">
        <w:trPr>
          <w:trHeight w:val="1875"/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BF78EAF" w14:textId="77777777" w:rsidR="002B2FCB" w:rsidRDefault="000D30A4" w:rsidP="007765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ня обробка деревини і металу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BD91" w14:textId="77777777" w:rsidR="002B2FCB" w:rsidRDefault="002B2FCB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665" w14:textId="77777777" w:rsidR="002B2FCB" w:rsidRDefault="002B2FCB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7C3" w14:textId="77777777" w:rsidR="002B2FCB" w:rsidRDefault="002B2FCB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116" w14:textId="77777777" w:rsidR="002B2FCB" w:rsidRDefault="002B2FCB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C64" w14:textId="77777777" w:rsidR="002B2FCB" w:rsidRDefault="002B2FCB" w:rsidP="0024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22C" w14:textId="77777777" w:rsidR="002B2FCB" w:rsidRDefault="002B2FCB" w:rsidP="0077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B7485" w14:textId="77777777" w:rsidR="002B2FCB" w:rsidRDefault="002B2FCB" w:rsidP="000D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="000D30A4">
              <w:rPr>
                <w:rFonts w:ascii="Times New Roman" w:hAnsi="Times New Roman" w:cs="Times New Roman"/>
                <w:sz w:val="24"/>
                <w:szCs w:val="24"/>
              </w:rPr>
              <w:t>затверджена начальником управління освіти і науки Черкаської обласної держадміністрації, 2017 р.</w:t>
            </w:r>
          </w:p>
        </w:tc>
      </w:tr>
    </w:tbl>
    <w:p w14:paraId="52BBF7DC" w14:textId="77777777" w:rsidR="00EC2FE0" w:rsidRPr="00BD7623" w:rsidRDefault="00EC2FE0" w:rsidP="00EC2FE0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0208652" w14:textId="77777777" w:rsidR="00EC2FE0" w:rsidRPr="00FB508A" w:rsidRDefault="00EC2FE0" w:rsidP="00EC2FE0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913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 проведенні уроків з трудового навчання класи поділяютьсяна групи за профі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гідно наказу Міністерства освіти і науки від 22. 02.2002 року №128 </w:t>
      </w:r>
      <w:hyperlink r:id="rId6" w:tgtFrame="_top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і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з змінами і доповненнями, внесеними наказом Міністерства освіти і науки України від 9 жовтня 2002 року 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572</w:t>
        </w:r>
      </w:hyperlink>
      <w:hyperlink r:id="rId7" w:tgtFrame="_top" w:history="1"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, наказом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Міністерства освіти і науки, молоді та спорту України від 17 серпня 2012 року 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921</w:t>
        </w:r>
      </w:hyperlink>
      <w:hyperlink r:id="rId8" w:tgtFrame="_top" w:history="1"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, наказом Міністерства освіти і науки Украї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ни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від 8 квітня 2016 року 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</w:t>
        </w:r>
        <w:r w:rsidRPr="00FB508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401</w:t>
        </w:r>
      </w:hyperlink>
      <w:r w:rsidR="00A11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листа МОН від 18.05.2018 р. №1/9-322 «Роз′яснення щодо порядку поділу класів на групи при вивченні окремих предметів у загальноосвітніх навчальних закладах в умовах повної або часткової інтеграції різних освітніх галузей, можливість </w:t>
      </w:r>
      <w:r w:rsidR="00A11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якої передбачена Державним стандартом початкової освіти, затвердженим Постановою Кабінету Міністрів України №87 від 21 лютого 2019 р»</w:t>
      </w:r>
    </w:p>
    <w:p w14:paraId="4ACDB1A2" w14:textId="77777777" w:rsidR="00A24EF8" w:rsidRDefault="00A24EF8" w:rsidP="00AC432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0247662" w14:textId="77777777" w:rsidR="00AC4322" w:rsidRDefault="00AC4322" w:rsidP="00AC432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21DE61F9" w14:textId="77777777" w:rsidR="00A24EF8" w:rsidRDefault="00A24EF8" w:rsidP="00EC2FE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333"/>
        <w:gridCol w:w="1250"/>
        <w:gridCol w:w="1250"/>
        <w:gridCol w:w="1333"/>
        <w:gridCol w:w="1250"/>
        <w:gridCol w:w="1333"/>
      </w:tblGrid>
      <w:tr w:rsidR="00B2086F" w14:paraId="5DB5AA01" w14:textId="77777777" w:rsidTr="00B2086F">
        <w:tc>
          <w:tcPr>
            <w:tcW w:w="1636" w:type="dxa"/>
            <w:vMerge w:val="restart"/>
          </w:tcPr>
          <w:p w14:paraId="6B615529" w14:textId="77777777" w:rsidR="00B2086F" w:rsidRPr="00E94CA9" w:rsidRDefault="00B2086F" w:rsidP="00E94CA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C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філі </w:t>
            </w:r>
          </w:p>
        </w:tc>
        <w:tc>
          <w:tcPr>
            <w:tcW w:w="7935" w:type="dxa"/>
            <w:gridSpan w:val="6"/>
          </w:tcPr>
          <w:p w14:paraId="100CFF95" w14:textId="77777777" w:rsidR="00B2086F" w:rsidRPr="00E94CA9" w:rsidRDefault="00B2086F" w:rsidP="00E94CA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и </w:t>
            </w:r>
          </w:p>
        </w:tc>
      </w:tr>
      <w:tr w:rsidR="00B2086F" w14:paraId="7739A985" w14:textId="77777777" w:rsidTr="00B2086F">
        <w:tc>
          <w:tcPr>
            <w:tcW w:w="1636" w:type="dxa"/>
            <w:vMerge/>
          </w:tcPr>
          <w:p w14:paraId="1D47CF04" w14:textId="77777777" w:rsidR="00B2086F" w:rsidRDefault="00B2086F" w:rsidP="00E94CA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</w:tcPr>
          <w:p w14:paraId="66DDA072" w14:textId="77777777" w:rsidR="00B2086F" w:rsidRPr="00BD7623" w:rsidRDefault="00B2086F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14:paraId="5F612701" w14:textId="77777777" w:rsidR="00B2086F" w:rsidRPr="00BD7623" w:rsidRDefault="00B2086F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0" w:type="dxa"/>
          </w:tcPr>
          <w:p w14:paraId="2D22394A" w14:textId="77777777" w:rsidR="00B2086F" w:rsidRPr="00BD7623" w:rsidRDefault="00B2086F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14:paraId="14FCA341" w14:textId="77777777" w:rsidR="00B2086F" w:rsidRPr="00BD7623" w:rsidRDefault="00B2086F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14:paraId="3B0FA026" w14:textId="77777777" w:rsidR="00B2086F" w:rsidRPr="00BD7623" w:rsidRDefault="00B2086F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5" w:type="dxa"/>
          </w:tcPr>
          <w:p w14:paraId="617F99BC" w14:textId="77777777" w:rsidR="00B2086F" w:rsidRPr="00BD7623" w:rsidRDefault="00B2086F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B74AA9" w14:paraId="5F2D31FD" w14:textId="77777777" w:rsidTr="00B2086F">
        <w:tc>
          <w:tcPr>
            <w:tcW w:w="1636" w:type="dxa"/>
          </w:tcPr>
          <w:p w14:paraId="7A29468E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вейна справа</w:t>
            </w:r>
          </w:p>
          <w:p w14:paraId="1C849D84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269B8208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</w:t>
            </w: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. за 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5-10 класів спеціальних загальноосвітніх навчальних закладів для розумово відсталих дітей</w:t>
            </w:r>
          </w:p>
        </w:tc>
        <w:tc>
          <w:tcPr>
            <w:tcW w:w="1280" w:type="dxa"/>
          </w:tcPr>
          <w:p w14:paraId="36D845C6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5-10 класів спеціальних загальноосвітніх навчальних закладів для розумово відсталих дітей</w:t>
            </w:r>
          </w:p>
        </w:tc>
        <w:tc>
          <w:tcPr>
            <w:tcW w:w="1280" w:type="dxa"/>
          </w:tcPr>
          <w:p w14:paraId="21F980BE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5-10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65" w:type="dxa"/>
          </w:tcPr>
          <w:p w14:paraId="7BCCBB42" w14:textId="77777777" w:rsidR="00B74AA9" w:rsidRPr="00BD7623" w:rsidRDefault="00B74AA9" w:rsidP="00D80B65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 год. за 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ю програмою для 5-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ів спеціальних загальноосвітніх закладів для дітей з інтелектуальними порушеннями</w:t>
            </w:r>
          </w:p>
        </w:tc>
        <w:tc>
          <w:tcPr>
            <w:tcW w:w="1280" w:type="dxa"/>
          </w:tcPr>
          <w:p w14:paraId="7838C2B1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491F9E9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годин за програмою для 5-10 класів спеціальних загальноосвітніх навчальних закладів для розумово відсталих дітей</w:t>
            </w:r>
          </w:p>
        </w:tc>
      </w:tr>
      <w:tr w:rsidR="00B74AA9" w14:paraId="2900B825" w14:textId="77777777" w:rsidTr="00B2086F">
        <w:tc>
          <w:tcPr>
            <w:tcW w:w="1636" w:type="dxa"/>
          </w:tcPr>
          <w:p w14:paraId="63E3A8A6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юсарна справа</w:t>
            </w:r>
          </w:p>
          <w:p w14:paraId="2FC9DE2B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6E5CE6BE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D0D0007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6C71A3B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іальних загальноосвітніх шкіл для розумово відсталих дітей (допоміжна школа)</w:t>
            </w:r>
          </w:p>
        </w:tc>
        <w:tc>
          <w:tcPr>
            <w:tcW w:w="1365" w:type="dxa"/>
          </w:tcPr>
          <w:p w14:paraId="4F4635DB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 год. за 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ю програмою для 5-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ів спеціальних загальноосвітніх закладів для дітей з інтелектуальними порушеннями</w:t>
            </w:r>
          </w:p>
        </w:tc>
        <w:tc>
          <w:tcPr>
            <w:tcW w:w="1280" w:type="dxa"/>
          </w:tcPr>
          <w:p w14:paraId="538CE61A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5F646197" w14:textId="77777777" w:rsidR="00B74AA9" w:rsidRDefault="00B74AA9" w:rsidP="00FF2B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 годин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вчальною 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ою для 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</w:t>
            </w:r>
            <w:r w:rsidR="00FF2B8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дітей з інтелектуальними порушеннями</w:t>
            </w:r>
          </w:p>
        </w:tc>
      </w:tr>
      <w:tr w:rsidR="00B74AA9" w14:paraId="4F8BDE4E" w14:textId="77777777" w:rsidTr="00B2086F">
        <w:tc>
          <w:tcPr>
            <w:tcW w:w="1636" w:type="dxa"/>
          </w:tcPr>
          <w:p w14:paraId="1BA53890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лярна справа</w:t>
            </w:r>
          </w:p>
        </w:tc>
        <w:tc>
          <w:tcPr>
            <w:tcW w:w="1365" w:type="dxa"/>
          </w:tcPr>
          <w:p w14:paraId="2C77ACFA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год.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чальною </w:t>
            </w: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5-9 класів спеціальних загальноосвітніх закладів для дітей з інтелектуальними порушеннями</w:t>
            </w:r>
          </w:p>
        </w:tc>
        <w:tc>
          <w:tcPr>
            <w:tcW w:w="1280" w:type="dxa"/>
          </w:tcPr>
          <w:p w14:paraId="0633C34C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AD7F13C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194E4E3C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C1C198E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год. за 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іальних загальноосвітніх шкіл для розумово відсталих дітей (допоміжна школа)</w:t>
            </w:r>
          </w:p>
        </w:tc>
        <w:tc>
          <w:tcPr>
            <w:tcW w:w="1365" w:type="dxa"/>
          </w:tcPr>
          <w:p w14:paraId="0D0D3A8D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74AA9" w14:paraId="37C86D3D" w14:textId="77777777" w:rsidTr="00B2086F">
        <w:tc>
          <w:tcPr>
            <w:tcW w:w="1636" w:type="dxa"/>
          </w:tcPr>
          <w:p w14:paraId="43DC412F" w14:textId="77777777" w:rsidR="00B74AA9" w:rsidRPr="00BD7623" w:rsidRDefault="00B74AA9" w:rsidP="007561A9">
            <w:pPr>
              <w:tabs>
                <w:tab w:val="left" w:pos="495"/>
              </w:tabs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вітникарство </w:t>
            </w:r>
          </w:p>
          <w:p w14:paraId="73BD82A9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484A7E63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CDF7281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год. за 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іальних загальноосвітніх шкіл для розумово відсталих дітей (допоміжна школа)</w:t>
            </w:r>
          </w:p>
        </w:tc>
        <w:tc>
          <w:tcPr>
            <w:tcW w:w="1280" w:type="dxa"/>
          </w:tcPr>
          <w:p w14:paraId="5338B733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41D8EE94" w14:textId="77777777" w:rsidR="00B74AA9" w:rsidRPr="00BD7623" w:rsidRDefault="00B74AA9" w:rsidP="007561A9">
            <w:pPr>
              <w:spacing w:before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A456F72" w14:textId="77777777" w:rsidR="00B74AA9" w:rsidRDefault="00B74AA9" w:rsidP="00E94CA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год. за програмо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5-10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65" w:type="dxa"/>
          </w:tcPr>
          <w:p w14:paraId="14D12D6D" w14:textId="77777777" w:rsidR="00B74AA9" w:rsidRDefault="00B74AA9" w:rsidP="00E94CA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F13914F" w14:textId="77777777" w:rsidR="00E94CA9" w:rsidRDefault="00E94CA9" w:rsidP="00317D8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CBA3680" w14:textId="77777777" w:rsidR="00EC2FE0" w:rsidRDefault="00EC2FE0" w:rsidP="00EC2FE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27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1EC9AC30" w14:textId="77777777" w:rsidR="00EC2FE0" w:rsidRDefault="002A51B8" w:rsidP="00EC2FE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наказів</w:t>
      </w:r>
      <w:r w:rsidR="00EC2FE0">
        <w:rPr>
          <w:rFonts w:ascii="Times New Roman" w:hAnsi="Times New Roman" w:cs="Times New Roman"/>
          <w:sz w:val="28"/>
          <w:szCs w:val="28"/>
          <w:lang w:val="uk-UA"/>
        </w:rPr>
        <w:t xml:space="preserve"> МОН</w:t>
      </w:r>
    </w:p>
    <w:p w14:paraId="39DF5F31" w14:textId="77777777" w:rsidR="00EC2FE0" w:rsidRDefault="00EC2FE0" w:rsidP="00EC2FE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07.2018 р. №816</w:t>
      </w:r>
    </w:p>
    <w:p w14:paraId="4953A5A7" w14:textId="77777777" w:rsidR="00A1191D" w:rsidRDefault="00C17278" w:rsidP="00EC2FE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74AA9">
        <w:rPr>
          <w:rFonts w:ascii="Times New Roman" w:hAnsi="Times New Roman" w:cs="Times New Roman"/>
          <w:sz w:val="28"/>
          <w:szCs w:val="28"/>
          <w:lang w:val="uk-UA"/>
        </w:rPr>
        <w:t>від 01.04.2020 р. №467</w:t>
      </w:r>
    </w:p>
    <w:p w14:paraId="2906E31E" w14:textId="77777777" w:rsidR="00B74AA9" w:rsidRPr="00B74AA9" w:rsidRDefault="00B74AA9" w:rsidP="00EC2FE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.01.2021 р. №121</w:t>
      </w:r>
    </w:p>
    <w:tbl>
      <w:tblPr>
        <w:tblpPr w:leftFromText="180" w:rightFromText="180" w:vertAnchor="text" w:tblpX="4" w:tblpY="1"/>
        <w:tblOverlap w:val="never"/>
        <w:tblW w:w="9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135"/>
        <w:gridCol w:w="2833"/>
        <w:gridCol w:w="717"/>
        <w:gridCol w:w="851"/>
        <w:gridCol w:w="583"/>
        <w:gridCol w:w="39"/>
        <w:gridCol w:w="20"/>
        <w:gridCol w:w="66"/>
        <w:gridCol w:w="709"/>
        <w:gridCol w:w="705"/>
        <w:gridCol w:w="40"/>
      </w:tblGrid>
      <w:tr w:rsidR="00B8246A" w:rsidRPr="00E61DBE" w14:paraId="4C8A3800" w14:textId="77777777" w:rsidTr="002A51B8">
        <w:trPr>
          <w:gridAfter w:val="1"/>
          <w:wAfter w:w="40" w:type="dxa"/>
          <w:cantSplit/>
          <w:trHeight w:hRule="exact" w:val="715"/>
        </w:trPr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BB83" w14:textId="77777777" w:rsidR="00B8246A" w:rsidRPr="00B74AA9" w:rsidRDefault="00B8246A" w:rsidP="00BD1F88">
            <w:pPr>
              <w:spacing w:before="18" w:after="0" w:line="240" w:lineRule="auto"/>
              <w:ind w:left="5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="00B74AA9"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узі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3A40" w14:textId="77777777" w:rsidR="00B8246A" w:rsidRPr="00B74AA9" w:rsidRDefault="00B8246A" w:rsidP="00BD1F88">
            <w:pPr>
              <w:spacing w:before="18" w:after="0" w:line="240" w:lineRule="auto"/>
              <w:ind w:left="8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м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82CA" w14:textId="77777777" w:rsidR="00B8246A" w:rsidRPr="00B74AA9" w:rsidRDefault="00B8246A" w:rsidP="00BD1F88">
            <w:pPr>
              <w:spacing w:before="18" w:after="0" w:line="231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7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  <w:p w14:paraId="14165B8C" w14:textId="77777777" w:rsidR="00B8246A" w:rsidRPr="00B74AA9" w:rsidRDefault="00B8246A" w:rsidP="00BD1F88">
            <w:pPr>
              <w:spacing w:before="18" w:after="0" w:line="231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38C2CD5F" w14:textId="77777777" w:rsidR="00B8246A" w:rsidRPr="00B74AA9" w:rsidRDefault="00B8246A" w:rsidP="00BD1F88">
            <w:pPr>
              <w:spacing w:before="18" w:after="0" w:line="231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244D823E" w14:textId="77777777" w:rsidR="00B8246A" w:rsidRPr="00B74AA9" w:rsidRDefault="00B8246A" w:rsidP="00BD1F88">
            <w:pPr>
              <w:spacing w:before="18" w:after="0" w:line="231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4AA9" w:rsidRPr="00E61DBE" w14:paraId="01F06CD6" w14:textId="77777777" w:rsidTr="002A51B8">
        <w:trPr>
          <w:gridAfter w:val="1"/>
          <w:wAfter w:w="40" w:type="dxa"/>
          <w:cantSplit/>
          <w:trHeight w:hRule="exact" w:val="285"/>
        </w:trPr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29AB" w14:textId="77777777" w:rsidR="00B74AA9" w:rsidRPr="00FF654D" w:rsidRDefault="00B74AA9" w:rsidP="00BD1F8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84E0" w14:textId="77777777" w:rsidR="00B74AA9" w:rsidRPr="00FF654D" w:rsidRDefault="00B74AA9" w:rsidP="00BD1F8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53AC" w14:textId="77777777" w:rsidR="00B74AA9" w:rsidRPr="002A51B8" w:rsidRDefault="00B74AA9" w:rsidP="00BD1F88">
            <w:pPr>
              <w:spacing w:before="18" w:after="0" w:line="231" w:lineRule="auto"/>
              <w:ind w:left="3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B6E692" w14:textId="77777777" w:rsidR="00B74AA9" w:rsidRPr="002A51B8" w:rsidRDefault="00B74AA9" w:rsidP="00BD1F88">
            <w:pPr>
              <w:spacing w:before="1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A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36E5" w14:textId="77777777" w:rsidR="00B74AA9" w:rsidRPr="002A51B8" w:rsidRDefault="002A51B8" w:rsidP="002A51B8">
            <w:pPr>
              <w:spacing w:before="18" w:after="0" w:line="231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A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D074" w14:textId="77777777" w:rsidR="00B74AA9" w:rsidRPr="002A51B8" w:rsidRDefault="00B74AA9" w:rsidP="00BD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9CC6" w14:textId="77777777" w:rsidR="00B74AA9" w:rsidRPr="002A51B8" w:rsidRDefault="002A51B8" w:rsidP="00BD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709E3F54" w14:textId="77777777" w:rsidR="00B74AA9" w:rsidRPr="002A51B8" w:rsidRDefault="00B74AA9" w:rsidP="00BD1F8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74AA9" w:rsidRPr="00E61DBE" w14:paraId="3FFA3B8D" w14:textId="77777777" w:rsidTr="002A51B8">
        <w:trPr>
          <w:cantSplit/>
          <w:trHeight w:hRule="exact" w:val="712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EFD5" w14:textId="77777777" w:rsidR="00B74AA9" w:rsidRPr="00A24EF8" w:rsidRDefault="00B74AA9" w:rsidP="00BD1F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7CB106" w14:textId="77777777" w:rsidR="00B74AA9" w:rsidRPr="00A24EF8" w:rsidRDefault="00B74AA9" w:rsidP="00BD1F88">
            <w:pPr>
              <w:spacing w:after="0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но-л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FA49" w14:textId="77777777" w:rsidR="00B74AA9" w:rsidRPr="00A24EF8" w:rsidRDefault="00B74AA9" w:rsidP="00BD1F88">
            <w:pPr>
              <w:spacing w:before="16" w:after="0" w:line="238" w:lineRule="auto"/>
              <w:ind w:right="2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їнс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л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AAD1" w14:textId="77777777" w:rsidR="00B74AA9" w:rsidRPr="00A24EF8" w:rsidRDefault="00B74AA9" w:rsidP="00BD1F88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14:paraId="44130E22" w14:textId="77777777" w:rsidR="00B74AA9" w:rsidRPr="00A24EF8" w:rsidRDefault="00B74AA9" w:rsidP="00BD1F88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A121202" w14:textId="77777777" w:rsidR="00B74AA9" w:rsidRPr="00A24EF8" w:rsidRDefault="00B74AA9" w:rsidP="00BD1F88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249A089" w14:textId="77777777" w:rsidR="00B74AA9" w:rsidRPr="00A24EF8" w:rsidRDefault="00B74AA9" w:rsidP="00BD1F88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5806" w14:textId="77777777" w:rsidR="00B74AA9" w:rsidRPr="00A24EF8" w:rsidRDefault="00B74AA9" w:rsidP="00BD1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14:paraId="7B5DB71E" w14:textId="77777777" w:rsidR="00B74AA9" w:rsidRPr="00A24EF8" w:rsidRDefault="00B74AA9" w:rsidP="00BD1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546EB0A" w14:textId="77777777" w:rsidR="00B74AA9" w:rsidRPr="00A24EF8" w:rsidRDefault="00B74AA9" w:rsidP="00BD1F88">
            <w:pPr>
              <w:spacing w:before="16" w:after="0" w:line="240" w:lineRule="auto"/>
              <w:ind w:left="3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C344" w14:textId="77777777" w:rsidR="00B74AA9" w:rsidRPr="002A51B8" w:rsidRDefault="002A51B8" w:rsidP="002A51B8">
            <w:pPr>
              <w:spacing w:before="16" w:after="0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B902" w14:textId="77777777" w:rsidR="00B74AA9" w:rsidRPr="00A24EF8" w:rsidRDefault="00B74AA9" w:rsidP="00BD1F88">
            <w:pPr>
              <w:spacing w:before="16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4923" w14:textId="77777777" w:rsidR="00B74AA9" w:rsidRPr="00A24EF8" w:rsidRDefault="002A51B8" w:rsidP="00BD1F88">
            <w:pPr>
              <w:spacing w:before="16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7B29" w14:textId="77777777" w:rsidR="00B74AA9" w:rsidRPr="00E61DBE" w:rsidRDefault="002A51B8" w:rsidP="002A51B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3C5FBD9E" w14:textId="77777777" w:rsidR="00B74AA9" w:rsidRPr="00E61DBE" w:rsidRDefault="00B74AA9" w:rsidP="00B97D3A">
            <w:pPr>
              <w:spacing w:before="16" w:after="0" w:line="240" w:lineRule="auto"/>
              <w:ind w:left="35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AA9" w:rsidRPr="00E61DBE" w14:paraId="4F746E7F" w14:textId="77777777" w:rsidTr="002A51B8">
        <w:trPr>
          <w:cantSplit/>
          <w:trHeight w:hRule="exact" w:val="471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724D" w14:textId="77777777" w:rsidR="00B74AA9" w:rsidRPr="00A24EF8" w:rsidRDefault="00B74AA9" w:rsidP="00BD1F88">
            <w:pPr>
              <w:spacing w:before="16" w:after="0" w:line="240" w:lineRule="auto"/>
              <w:ind w:left="6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а</w:t>
            </w:r>
          </w:p>
        </w:tc>
        <w:tc>
          <w:tcPr>
            <w:tcW w:w="29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EB43" w14:textId="77777777" w:rsidR="00B74AA9" w:rsidRPr="00A24EF8" w:rsidRDefault="00B74AA9" w:rsidP="00BD1F88">
            <w:pPr>
              <w:spacing w:before="16" w:after="0" w:line="240" w:lineRule="auto"/>
              <w:ind w:left="74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2369" w14:textId="77777777" w:rsidR="00B74AA9" w:rsidRPr="00A24EF8" w:rsidRDefault="00B74AA9" w:rsidP="00BD1F88">
            <w:pPr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4438" w14:textId="77777777" w:rsidR="00B74AA9" w:rsidRPr="00A24EF8" w:rsidRDefault="00B74AA9" w:rsidP="00BD1F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22" w:type="dxa"/>
            <w:gridSpan w:val="2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EBDA" w14:textId="77777777" w:rsidR="00B74AA9" w:rsidRPr="002A51B8" w:rsidRDefault="002A51B8" w:rsidP="002A51B8">
            <w:pPr>
              <w:spacing w:before="16" w:after="0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left w:val="nil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E1B5" w14:textId="77777777" w:rsidR="00B74AA9" w:rsidRPr="00A24EF8" w:rsidRDefault="00B74AA9" w:rsidP="00BD1F88">
            <w:pPr>
              <w:spacing w:before="16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3" w:space="0" w:color="000000"/>
              <w:right w:val="single" w:sz="4" w:space="0" w:color="auto"/>
            </w:tcBorders>
          </w:tcPr>
          <w:p w14:paraId="1751E2F4" w14:textId="77777777" w:rsidR="00B74AA9" w:rsidRPr="00A24EF8" w:rsidRDefault="002A51B8" w:rsidP="00BD1F88">
            <w:pPr>
              <w:spacing w:before="16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6A68" w14:textId="77777777" w:rsidR="00B74AA9" w:rsidRPr="000657AA" w:rsidRDefault="002A51B8" w:rsidP="002A51B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B74AA9" w:rsidRPr="000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3" w:space="0" w:color="000000"/>
            </w:tcBorders>
          </w:tcPr>
          <w:p w14:paraId="2F0AE15D" w14:textId="77777777" w:rsidR="00B74AA9" w:rsidRPr="00E61DBE" w:rsidRDefault="00B74AA9" w:rsidP="00B97D3A">
            <w:pPr>
              <w:spacing w:before="16" w:after="0" w:line="240" w:lineRule="auto"/>
              <w:ind w:left="35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AA9" w:rsidRPr="00E61DBE" w14:paraId="74EE33D7" w14:textId="77777777" w:rsidTr="002A51B8">
        <w:trPr>
          <w:gridAfter w:val="1"/>
          <w:wAfter w:w="40" w:type="dxa"/>
          <w:cantSplit/>
          <w:trHeight w:hRule="exact" w:val="1518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E371" w14:textId="77777777" w:rsidR="00B74AA9" w:rsidRPr="00A24EF8" w:rsidRDefault="00B74AA9" w:rsidP="00BD1F88">
            <w:pPr>
              <w:spacing w:before="14" w:after="0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</w:p>
          <w:p w14:paraId="1C852FB5" w14:textId="77777777" w:rsidR="00B74AA9" w:rsidRPr="00A24EF8" w:rsidRDefault="00B74AA9" w:rsidP="00BD1F88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і здоров’язбере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3C83FB6F" w14:textId="77777777" w:rsidR="00B74AA9" w:rsidRPr="00A24EF8" w:rsidRDefault="00B74AA9" w:rsidP="00BD1F88">
            <w:pPr>
              <w:spacing w:after="0" w:line="238" w:lineRule="auto"/>
              <w:ind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ка та </w:t>
            </w:r>
          </w:p>
          <w:p w14:paraId="2E51B282" w14:textId="77777777" w:rsidR="00B74AA9" w:rsidRDefault="00B74AA9" w:rsidP="00BD1F88">
            <w:pPr>
              <w:spacing w:after="0" w:line="238" w:lineRule="auto"/>
              <w:ind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орична</w:t>
            </w:r>
          </w:p>
          <w:p w14:paraId="0F39EF42" w14:textId="77777777" w:rsidR="00B74AA9" w:rsidRPr="003D4886" w:rsidRDefault="00B74AA9" w:rsidP="00BD1F88">
            <w:pPr>
              <w:spacing w:after="0" w:line="238" w:lineRule="auto"/>
              <w:ind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C9C7C23" w14:textId="77777777" w:rsidR="00B74AA9" w:rsidRPr="003D4886" w:rsidRDefault="00B74AA9" w:rsidP="00BD1F88">
            <w:pPr>
              <w:spacing w:after="0" w:line="238" w:lineRule="auto"/>
              <w:ind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174A" w14:textId="77777777" w:rsidR="00B74AA9" w:rsidRPr="00A24EF8" w:rsidRDefault="00B74AA9" w:rsidP="00BD1F88">
            <w:pPr>
              <w:spacing w:after="5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B16426" w14:textId="77777777" w:rsidR="00B74AA9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ослід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ж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</w:t>
            </w:r>
          </w:p>
          <w:p w14:paraId="705BDFB7" w14:textId="77777777" w:rsidR="00B74AA9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FA26E7D" w14:textId="77777777" w:rsidR="00B74AA9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5756063" w14:textId="77777777" w:rsidR="00B74AA9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2FFB1E5" w14:textId="77777777" w:rsidR="00B74AA9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65888AB" w14:textId="77777777" w:rsidR="00B74AA9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D7FBFDF" w14:textId="77777777" w:rsidR="00B74AA9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8F086E1" w14:textId="77777777" w:rsidR="00B74AA9" w:rsidRPr="003D4886" w:rsidRDefault="00B74AA9" w:rsidP="00BD1F8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60C5" w14:textId="77777777" w:rsidR="00B74AA9" w:rsidRPr="00A24EF8" w:rsidRDefault="00B74AA9" w:rsidP="00BD1F8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B54494B" w14:textId="77777777" w:rsidR="00B74AA9" w:rsidRPr="00A24EF8" w:rsidRDefault="00B74AA9" w:rsidP="00BD1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  <w:p w14:paraId="1B8CB962" w14:textId="77777777" w:rsidR="00B74AA9" w:rsidRPr="00A24EF8" w:rsidRDefault="00B74AA9" w:rsidP="00BD1F8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B740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D324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B18" w14:textId="77777777" w:rsidR="00B74AA9" w:rsidRPr="000657AA" w:rsidRDefault="00B74AA9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A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74AA9" w:rsidRPr="00E61DBE" w14:paraId="3D78E4F2" w14:textId="77777777" w:rsidTr="002A51B8">
        <w:trPr>
          <w:gridAfter w:val="1"/>
          <w:wAfter w:w="40" w:type="dxa"/>
          <w:cantSplit/>
          <w:trHeight w:hRule="exact" w:val="285"/>
        </w:trPr>
        <w:tc>
          <w:tcPr>
            <w:tcW w:w="26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B8A3" w14:textId="77777777" w:rsidR="00B74AA9" w:rsidRPr="00A24EF8" w:rsidRDefault="00B74AA9" w:rsidP="00BD1F88">
            <w:pPr>
              <w:spacing w:before="14" w:after="0" w:line="236" w:lineRule="auto"/>
              <w:ind w:left="6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г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а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3707" w14:textId="77777777" w:rsidR="00B74AA9" w:rsidRPr="00A24EF8" w:rsidRDefault="00B74AA9" w:rsidP="00BD1F88">
            <w:pPr>
              <w:spacing w:before="14" w:after="0" w:line="240" w:lineRule="auto"/>
              <w:ind w:left="43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0473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</w:tcPr>
          <w:p w14:paraId="332E81C0" w14:textId="77777777" w:rsidR="00B74AA9" w:rsidRPr="00A24EF8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3471A7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F8D168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2C867666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74AA9" w:rsidRPr="00E61DBE" w14:paraId="3B27B9DB" w14:textId="77777777" w:rsidTr="002A51B8">
        <w:trPr>
          <w:gridAfter w:val="1"/>
          <w:wAfter w:w="40" w:type="dxa"/>
          <w:cantSplit/>
          <w:trHeight w:hRule="exact" w:val="462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F31A" w14:textId="77777777" w:rsidR="00B74AA9" w:rsidRPr="00A24EF8" w:rsidRDefault="00B74AA9" w:rsidP="00BD1F88">
            <w:pPr>
              <w:spacing w:before="1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а</w:t>
            </w:r>
          </w:p>
        </w:tc>
        <w:tc>
          <w:tcPr>
            <w:tcW w:w="29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0875" w14:textId="77777777" w:rsidR="00B74AA9" w:rsidRPr="00A24EF8" w:rsidRDefault="00B74AA9" w:rsidP="00BD1F88">
            <w:pPr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4C71" w14:textId="77777777" w:rsidR="00B74AA9" w:rsidRPr="00A24EF8" w:rsidRDefault="00B74AA9" w:rsidP="00BD1F88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E406005" w14:textId="77777777" w:rsidR="00B74AA9" w:rsidRPr="00A24EF8" w:rsidRDefault="00B74AA9" w:rsidP="00BD1F88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78E7" w14:textId="77777777" w:rsidR="00B74AA9" w:rsidRPr="00A24EF8" w:rsidRDefault="00B74AA9" w:rsidP="00BD1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3500" w14:textId="77777777" w:rsidR="00B74AA9" w:rsidRPr="00A24EF8" w:rsidRDefault="00B74AA9" w:rsidP="00BD1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7DCCF6DF" w14:textId="77777777" w:rsidR="00B74AA9" w:rsidRPr="000657AA" w:rsidRDefault="00B74AA9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AA9" w:rsidRPr="00E61DBE" w14:paraId="757DAA1E" w14:textId="77777777" w:rsidTr="002A51B8">
        <w:trPr>
          <w:gridAfter w:val="1"/>
          <w:wAfter w:w="40" w:type="dxa"/>
          <w:cantSplit/>
          <w:trHeight w:hRule="exact" w:val="669"/>
        </w:trPr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CF4F" w14:textId="77777777" w:rsidR="00B74AA9" w:rsidRPr="002A51B8" w:rsidRDefault="00B74AA9" w:rsidP="00BD1F88">
            <w:pPr>
              <w:spacing w:before="14" w:after="0" w:line="240" w:lineRule="auto"/>
              <w:ind w:left="6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ц</w:t>
            </w:r>
            <w:r w:rsidR="002A5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во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1837" w14:textId="77777777" w:rsidR="00B74AA9" w:rsidRPr="00C17278" w:rsidRDefault="002A51B8" w:rsidP="00BD1F88">
            <w:pPr>
              <w:spacing w:before="14" w:after="0" w:line="240" w:lineRule="auto"/>
              <w:ind w:right="5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те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ний  курс</w:t>
            </w:r>
          </w:p>
        </w:tc>
        <w:tc>
          <w:tcPr>
            <w:tcW w:w="7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BC0A" w14:textId="77777777" w:rsidR="00B74AA9" w:rsidRPr="000657AA" w:rsidRDefault="00B74AA9" w:rsidP="00BD1F88">
            <w:pPr>
              <w:spacing w:before="93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</w:tcPr>
          <w:p w14:paraId="0FF69F1B" w14:textId="77777777" w:rsidR="00B74AA9" w:rsidRPr="00A24EF8" w:rsidRDefault="00B74AA9" w:rsidP="00BD1F88">
            <w:pPr>
              <w:spacing w:before="9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428FA0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8CA52C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5DBB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74AA9" w:rsidRPr="00E61DBE" w14:paraId="38028B4D" w14:textId="77777777" w:rsidTr="002A51B8">
        <w:trPr>
          <w:gridAfter w:val="1"/>
          <w:wAfter w:w="40" w:type="dxa"/>
          <w:cantSplit/>
          <w:trHeight w:hRule="exact" w:val="90"/>
        </w:trPr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4345" w14:textId="77777777" w:rsidR="00B74AA9" w:rsidRPr="00A24EF8" w:rsidRDefault="00B74AA9" w:rsidP="00BD1F88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B05D" w14:textId="77777777" w:rsidR="00B74AA9" w:rsidRPr="00A24EF8" w:rsidRDefault="00B74AA9" w:rsidP="00BD1F88">
            <w:pPr>
              <w:spacing w:after="0" w:line="240" w:lineRule="auto"/>
              <w:ind w:left="285" w:right="-2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DB31" w14:textId="77777777" w:rsidR="00B74AA9" w:rsidRPr="00A24EF8" w:rsidRDefault="00B74AA9" w:rsidP="00BD1F88">
            <w:pPr>
              <w:spacing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C6DC" w14:textId="77777777" w:rsidR="00B74AA9" w:rsidRPr="00A24EF8" w:rsidRDefault="00B74AA9" w:rsidP="00BD1F8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BAAA" w14:textId="77777777" w:rsidR="00B74AA9" w:rsidRPr="00A24EF8" w:rsidRDefault="00B74AA9" w:rsidP="00BD1F88">
            <w:pPr>
              <w:spacing w:after="0" w:line="240" w:lineRule="auto"/>
              <w:ind w:left="34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F64E" w14:textId="77777777" w:rsidR="00B74AA9" w:rsidRPr="00A24EF8" w:rsidRDefault="00B74AA9" w:rsidP="00BD1F88">
            <w:pPr>
              <w:spacing w:before="78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F391" w14:textId="77777777" w:rsidR="00B74AA9" w:rsidRPr="00A24EF8" w:rsidRDefault="00B74AA9" w:rsidP="00BD1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45E" w14:textId="77777777" w:rsidR="00B74AA9" w:rsidRPr="00A24EF8" w:rsidRDefault="00B74AA9" w:rsidP="00BD1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095" w14:textId="77777777" w:rsidR="00B74AA9" w:rsidRPr="000657AA" w:rsidRDefault="00B74AA9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AA9" w:rsidRPr="00E61DBE" w14:paraId="3BDAEE0F" w14:textId="77777777" w:rsidTr="002A51B8">
        <w:trPr>
          <w:gridAfter w:val="1"/>
          <w:wAfter w:w="40" w:type="dxa"/>
          <w:cantSplit/>
          <w:trHeight w:hRule="exact" w:val="574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D686" w14:textId="77777777" w:rsidR="00B74AA9" w:rsidRPr="00A24EF8" w:rsidRDefault="00B74AA9" w:rsidP="00BD1F88">
            <w:pPr>
              <w:spacing w:before="14" w:after="0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а</w:t>
            </w:r>
          </w:p>
        </w:tc>
        <w:tc>
          <w:tcPr>
            <w:tcW w:w="29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AC72" w14:textId="77777777" w:rsidR="00B74AA9" w:rsidRPr="00A24EF8" w:rsidRDefault="00B74AA9" w:rsidP="00BD1F88">
            <w:pPr>
              <w:spacing w:before="14" w:after="0" w:line="240" w:lineRule="auto"/>
              <w:ind w:left="4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5C1F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732EC868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4CB31FE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249D2FC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F519" w14:textId="77777777" w:rsidR="00B74AA9" w:rsidRPr="00A24EF8" w:rsidRDefault="00B74AA9" w:rsidP="00BD1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  <w:p w14:paraId="5BDA9AF8" w14:textId="77777777" w:rsidR="00B74AA9" w:rsidRPr="00A24EF8" w:rsidRDefault="00B74AA9" w:rsidP="00BD1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C780298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6DA4" w14:textId="77777777" w:rsidR="00B74AA9" w:rsidRPr="002A51B8" w:rsidRDefault="002A51B8" w:rsidP="002A51B8">
            <w:pPr>
              <w:spacing w:before="14" w:after="0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0021" w14:textId="77777777" w:rsidR="00B74AA9" w:rsidRPr="00A24EF8" w:rsidRDefault="00B74AA9" w:rsidP="00BD1F88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</w:tcPr>
          <w:p w14:paraId="42089368" w14:textId="77777777" w:rsidR="00B74AA9" w:rsidRPr="00A24EF8" w:rsidRDefault="00B74AA9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E0BD711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0746A2A9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74AA9" w:rsidRPr="00E61DBE" w14:paraId="0F90532B" w14:textId="77777777" w:rsidTr="002A51B8">
        <w:trPr>
          <w:gridAfter w:val="1"/>
          <w:wAfter w:w="40" w:type="dxa"/>
          <w:cantSplit/>
          <w:trHeight w:hRule="exact" w:val="412"/>
        </w:trPr>
        <w:tc>
          <w:tcPr>
            <w:tcW w:w="5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85EC" w14:textId="77777777" w:rsidR="00B74AA9" w:rsidRPr="00A24EF8" w:rsidRDefault="00B74AA9" w:rsidP="00BD1F88">
            <w:pPr>
              <w:spacing w:before="14" w:after="0" w:line="236" w:lineRule="auto"/>
              <w:ind w:left="39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ьог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8BB8" w14:textId="77777777" w:rsidR="00B74AA9" w:rsidRPr="00A24EF8" w:rsidRDefault="00B74AA9" w:rsidP="00BD1F88">
            <w:pPr>
              <w:spacing w:before="14" w:after="0" w:line="236" w:lineRule="auto"/>
              <w:ind w:left="328"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165FBA5" w14:textId="77777777" w:rsidR="00B74AA9" w:rsidRPr="00A24EF8" w:rsidRDefault="00B74AA9" w:rsidP="00BD1F88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AEB4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E6FD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936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7</w:t>
            </w:r>
          </w:p>
        </w:tc>
      </w:tr>
      <w:tr w:rsidR="00B74AA9" w:rsidRPr="00E61DBE" w14:paraId="3EDF03F1" w14:textId="77777777" w:rsidTr="002A51B8">
        <w:trPr>
          <w:gridAfter w:val="1"/>
          <w:wAfter w:w="40" w:type="dxa"/>
          <w:cantSplit/>
          <w:trHeight w:hRule="exact" w:val="432"/>
        </w:trPr>
        <w:tc>
          <w:tcPr>
            <w:tcW w:w="28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5517" w14:textId="77777777" w:rsidR="00B74AA9" w:rsidRPr="00A24EF8" w:rsidRDefault="00B74AA9" w:rsidP="00BD1F88">
            <w:pPr>
              <w:spacing w:before="14" w:after="0" w:line="240" w:lineRule="auto"/>
              <w:ind w:left="110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з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 робота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28BC" w14:textId="77777777" w:rsidR="00B74AA9" w:rsidRPr="00A24EF8" w:rsidRDefault="00B74AA9" w:rsidP="00BD1F88">
            <w:pPr>
              <w:spacing w:before="14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л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A089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35A56BF" w14:textId="77777777" w:rsidR="00B74AA9" w:rsidRPr="00A24EF8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D952" w14:textId="77777777" w:rsidR="00B74AA9" w:rsidRPr="002A51B8" w:rsidRDefault="002A51B8" w:rsidP="00BD1F88">
            <w:pPr>
              <w:spacing w:before="14" w:after="0" w:line="240" w:lineRule="auto"/>
              <w:ind w:left="35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E2E7" w14:textId="77777777" w:rsidR="00B74AA9" w:rsidRPr="000657AA" w:rsidRDefault="00B74AA9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6FAA" w14:textId="77777777" w:rsidR="00B74AA9" w:rsidRPr="000657AA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BFD" w14:textId="77777777" w:rsidR="00B74AA9" w:rsidRPr="000657AA" w:rsidRDefault="00B74AA9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A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74AA9" w:rsidRPr="00E61DBE" w14:paraId="29EF8B21" w14:textId="77777777" w:rsidTr="002A51B8">
        <w:trPr>
          <w:gridAfter w:val="1"/>
          <w:wAfter w:w="40" w:type="dxa"/>
          <w:cantSplit/>
          <w:trHeight w:hRule="exact" w:val="763"/>
        </w:trPr>
        <w:tc>
          <w:tcPr>
            <w:tcW w:w="283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1849" w14:textId="77777777" w:rsidR="00B74AA9" w:rsidRPr="00A24EF8" w:rsidRDefault="00B74AA9" w:rsidP="00BD1F88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52EF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278946F5" w14:textId="77777777" w:rsidR="00B74AA9" w:rsidRPr="00BD1F88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</w:p>
          <w:p w14:paraId="5873FE52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4F0628B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501736B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3B5B2B3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956D45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B8DCDA8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A17547D" w14:textId="77777777" w:rsidR="00B74AA9" w:rsidRPr="00BD1F88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C110A90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  <w:p w14:paraId="14CF1746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7BC8D8D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78F521C" w14:textId="77777777" w:rsidR="00B74AA9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04DC79F" w14:textId="77777777" w:rsidR="00B74AA9" w:rsidRPr="00BD1F88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1B98" w14:textId="77777777" w:rsidR="00B74AA9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  <w:p w14:paraId="705F6138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6219ABB" w14:textId="77777777" w:rsidR="00B74AA9" w:rsidRPr="00A24EF8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B54D" w14:textId="77777777" w:rsidR="00B74AA9" w:rsidRPr="002A51B8" w:rsidRDefault="002A51B8" w:rsidP="002A51B8">
            <w:pPr>
              <w:spacing w:before="14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1BBF" w14:textId="77777777" w:rsidR="00B74AA9" w:rsidRPr="000657AA" w:rsidRDefault="00B74AA9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40E3" w14:textId="77777777" w:rsidR="00B74AA9" w:rsidRPr="000657AA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76A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74AA9" w:rsidRPr="00E61DBE" w14:paraId="5018D067" w14:textId="77777777" w:rsidTr="002A51B8">
        <w:trPr>
          <w:gridAfter w:val="1"/>
          <w:wAfter w:w="40" w:type="dxa"/>
          <w:cantSplit/>
          <w:trHeight w:hRule="exact" w:val="559"/>
        </w:trPr>
        <w:tc>
          <w:tcPr>
            <w:tcW w:w="283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40EF" w14:textId="77777777" w:rsidR="00B74AA9" w:rsidRPr="00A24EF8" w:rsidRDefault="00B74AA9" w:rsidP="00BD1F88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09C3" w14:textId="77777777" w:rsidR="00B74AA9" w:rsidRPr="00A24EF8" w:rsidRDefault="00B74AA9" w:rsidP="00BD1F88">
            <w:pPr>
              <w:spacing w:before="14" w:after="0" w:line="238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итмік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37C3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EA3F6F9" w14:textId="77777777" w:rsidR="00B74AA9" w:rsidRPr="00A24EF8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A511" w14:textId="77777777" w:rsidR="00B74AA9" w:rsidRPr="002A51B8" w:rsidRDefault="002A51B8" w:rsidP="002A51B8">
            <w:pPr>
              <w:spacing w:before="14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6BB1" w14:textId="77777777" w:rsidR="00B74AA9" w:rsidRPr="000657AA" w:rsidRDefault="00B74AA9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6283" w14:textId="77777777" w:rsidR="00B74AA9" w:rsidRPr="000657AA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CC8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74AA9" w:rsidRPr="00E61DBE" w14:paraId="21006600" w14:textId="77777777" w:rsidTr="002A51B8">
        <w:trPr>
          <w:gridAfter w:val="1"/>
          <w:wAfter w:w="40" w:type="dxa"/>
          <w:cantSplit/>
          <w:trHeight w:hRule="exact" w:val="1024"/>
        </w:trPr>
        <w:tc>
          <w:tcPr>
            <w:tcW w:w="283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EC70" w14:textId="77777777" w:rsidR="00B74AA9" w:rsidRPr="00A24EF8" w:rsidRDefault="00B74AA9" w:rsidP="00BD1F88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698B" w14:textId="77777777" w:rsidR="00B74AA9" w:rsidRDefault="00B74AA9" w:rsidP="00BD1F88">
            <w:pPr>
              <w:spacing w:before="14" w:after="0" w:line="238" w:lineRule="auto"/>
              <w:ind w:left="108" w:right="4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б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рієнтування </w:t>
            </w:r>
          </w:p>
          <w:p w14:paraId="1CC3BFB5" w14:textId="77777777" w:rsidR="00B74AA9" w:rsidRDefault="00B74AA9" w:rsidP="00BD1F88">
            <w:pPr>
              <w:spacing w:before="14" w:after="0" w:line="238" w:lineRule="auto"/>
              <w:ind w:left="108" w:right="4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C9E3DCD" w14:textId="77777777" w:rsidR="00B74AA9" w:rsidRPr="00A24EF8" w:rsidRDefault="00B74AA9" w:rsidP="00BD1F88">
            <w:pPr>
              <w:spacing w:before="14" w:after="0" w:line="238" w:lineRule="auto"/>
              <w:ind w:left="108" w:right="4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іє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A0A" w14:textId="77777777" w:rsidR="00B74AA9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3AE37728" w14:textId="77777777" w:rsidR="00B74AA9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35F0762" w14:textId="77777777" w:rsidR="00B74AA9" w:rsidRPr="000657AA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FAB09E1" w14:textId="77777777" w:rsidR="00B74AA9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  <w:p w14:paraId="4FA6B6F5" w14:textId="77777777" w:rsidR="00B74AA9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9C5B403" w14:textId="77777777" w:rsidR="00B74AA9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097BD38" w14:textId="77777777" w:rsidR="00B74AA9" w:rsidRPr="00A24EF8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D6ED" w14:textId="77777777" w:rsidR="00B74AA9" w:rsidRPr="002A51B8" w:rsidRDefault="002A51B8" w:rsidP="002A51B8">
            <w:pPr>
              <w:spacing w:before="14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03CF" w14:textId="77777777" w:rsidR="00B74AA9" w:rsidRPr="000657AA" w:rsidRDefault="00B74AA9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0181" w14:textId="77777777" w:rsidR="00B74AA9" w:rsidRPr="000657AA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86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74AA9" w:rsidRPr="00E61DBE" w14:paraId="67467013" w14:textId="77777777" w:rsidTr="002A51B8">
        <w:trPr>
          <w:gridAfter w:val="1"/>
          <w:wAfter w:w="40" w:type="dxa"/>
          <w:cantSplit/>
          <w:trHeight w:hRule="exact" w:val="712"/>
        </w:trPr>
        <w:tc>
          <w:tcPr>
            <w:tcW w:w="5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C8D2" w14:textId="77777777" w:rsidR="00B74AA9" w:rsidRPr="00A24EF8" w:rsidRDefault="00B74AA9" w:rsidP="00BD1F88">
            <w:pPr>
              <w:spacing w:before="14" w:after="0" w:line="238" w:lineRule="auto"/>
              <w:ind w:left="110" w:right="6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м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ru-RU"/>
              </w:rPr>
              <w:t xml:space="preserve"> «Українська мова»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EA52" w14:textId="77777777" w:rsidR="00B74AA9" w:rsidRPr="00A24EF8" w:rsidRDefault="00B74AA9" w:rsidP="00BD1F88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AFB10F2" w14:textId="77777777" w:rsidR="00B74AA9" w:rsidRPr="00A24EF8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06DC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B9D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73ED0785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74AA9" w:rsidRPr="00E61DBE" w14:paraId="1C9931B8" w14:textId="77777777" w:rsidTr="002A51B8">
        <w:trPr>
          <w:gridAfter w:val="1"/>
          <w:wAfter w:w="40" w:type="dxa"/>
          <w:cantSplit/>
          <w:trHeight w:hRule="exact" w:val="799"/>
        </w:trPr>
        <w:tc>
          <w:tcPr>
            <w:tcW w:w="566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855C" w14:textId="77777777" w:rsidR="00B74AA9" w:rsidRPr="00C17278" w:rsidRDefault="00B74AA9" w:rsidP="00BD1F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з предмету «Математика»</w:t>
            </w:r>
          </w:p>
          <w:p w14:paraId="7076E8F2" w14:textId="77777777" w:rsidR="00B74AA9" w:rsidRPr="00A24EF8" w:rsidRDefault="00B74AA9" w:rsidP="00BD1F88">
            <w:pPr>
              <w:spacing w:before="14" w:after="0" w:line="238" w:lineRule="auto"/>
              <w:ind w:left="110" w:right="6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738B" w14:textId="77777777" w:rsidR="00B74AA9" w:rsidRPr="00A24EF8" w:rsidRDefault="00B74AA9" w:rsidP="00C1727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7045710" w14:textId="77777777" w:rsidR="00B74AA9" w:rsidRPr="00A24EF8" w:rsidRDefault="00B74AA9" w:rsidP="00BD1F88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EA29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FB8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42E" w14:textId="77777777" w:rsidR="00B74AA9" w:rsidRDefault="00B74AA9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62A9867C" w14:textId="77777777" w:rsidR="00B74AA9" w:rsidRPr="000657AA" w:rsidRDefault="00B74AA9" w:rsidP="002A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AA9" w:rsidRPr="00E61DBE" w14:paraId="17820323" w14:textId="77777777" w:rsidTr="002A51B8">
        <w:trPr>
          <w:gridAfter w:val="1"/>
          <w:wAfter w:w="40" w:type="dxa"/>
          <w:cantSplit/>
          <w:trHeight w:hRule="exact" w:val="734"/>
        </w:trPr>
        <w:tc>
          <w:tcPr>
            <w:tcW w:w="566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1E2F" w14:textId="77777777" w:rsidR="00B74AA9" w:rsidRDefault="00B74AA9" w:rsidP="00BD1F88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о д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1133CFB6" w14:textId="36BD649D" w:rsidR="00B74AA9" w:rsidRPr="00A24EF8" w:rsidRDefault="00904CF2" w:rsidP="00BD1F88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EAA44" wp14:editId="525234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0030</wp:posOffset>
                      </wp:positionV>
                      <wp:extent cx="5934075" cy="0"/>
                      <wp:effectExtent l="9525" t="11430" r="9525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EDD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18.9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"/>
                  </w:pict>
                </mc:Fallback>
              </mc:AlternateContent>
            </w:r>
            <w:r w:rsidR="00B74AA9"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</w:t>
            </w:r>
            <w:r w:rsidR="00B74AA9" w:rsidRPr="00A24EF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="00B74AA9"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жен</w:t>
            </w:r>
            <w:r w:rsidR="00B74AA9" w:rsidRPr="00A24E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="00B74AA9" w:rsidRPr="00A2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3C68" w14:textId="77777777" w:rsidR="00B74AA9" w:rsidRPr="00A24EF8" w:rsidRDefault="00B74AA9" w:rsidP="00BD1F88">
            <w:pPr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4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C7E199B" w14:textId="77777777" w:rsidR="00B74AA9" w:rsidRPr="00A24EF8" w:rsidRDefault="00B74AA9" w:rsidP="00BD1F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24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0F26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55A" w14:textId="77777777" w:rsidR="00B74AA9" w:rsidRPr="00A24EF8" w:rsidRDefault="002A51B8" w:rsidP="00BD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1A6" w14:textId="77777777" w:rsidR="00B74AA9" w:rsidRPr="000657AA" w:rsidRDefault="002A51B8" w:rsidP="002A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5</w:t>
            </w:r>
          </w:p>
        </w:tc>
      </w:tr>
    </w:tbl>
    <w:p w14:paraId="71BF036B" w14:textId="77777777" w:rsidR="00EC2FE0" w:rsidRPr="00CE027C" w:rsidRDefault="00EC2FE0" w:rsidP="00EC2FE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47F3186E" w14:textId="77777777" w:rsidR="00EC2FE0" w:rsidRDefault="00EC2FE0" w:rsidP="00EC2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D17D7" w14:textId="77777777" w:rsidR="00EC2FE0" w:rsidRDefault="00EC2FE0" w:rsidP="00EC2F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8871D1" w14:textId="77777777" w:rsidR="00317D8E" w:rsidRDefault="00317D8E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083292F" w14:textId="77777777" w:rsidR="00EC2FE0" w:rsidRDefault="002A51B8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62CFA3C6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таблиці №18</w:t>
      </w:r>
    </w:p>
    <w:p w14:paraId="52CAC981" w14:textId="77777777" w:rsidR="00EC2FE0" w:rsidRDefault="00EC2FE0" w:rsidP="00EC2F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 МОН від 12.06.2018 р. №627</w:t>
      </w: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708"/>
        <w:gridCol w:w="709"/>
        <w:gridCol w:w="567"/>
        <w:gridCol w:w="709"/>
        <w:gridCol w:w="567"/>
        <w:gridCol w:w="567"/>
        <w:gridCol w:w="885"/>
      </w:tblGrid>
      <w:tr w:rsidR="005F108B" w14:paraId="23BAB369" w14:textId="77777777" w:rsidTr="005F5044">
        <w:trPr>
          <w:trHeight w:val="307"/>
        </w:trPr>
        <w:tc>
          <w:tcPr>
            <w:tcW w:w="2093" w:type="dxa"/>
            <w:vMerge w:val="restart"/>
          </w:tcPr>
          <w:p w14:paraId="48A14D41" w14:textId="77777777" w:rsidR="005F108B" w:rsidRPr="009D0326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2977" w:type="dxa"/>
            <w:vMerge w:val="restart"/>
          </w:tcPr>
          <w:p w14:paraId="6F1D85F6" w14:textId="77777777" w:rsidR="005F108B" w:rsidRPr="0016631B" w:rsidRDefault="005F108B" w:rsidP="002400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6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4712" w:type="dxa"/>
            <w:gridSpan w:val="7"/>
          </w:tcPr>
          <w:p w14:paraId="5AA915EB" w14:textId="77777777" w:rsidR="005F108B" w:rsidRPr="0016631B" w:rsidRDefault="005F108B" w:rsidP="005F10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6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у класах</w:t>
            </w:r>
          </w:p>
        </w:tc>
      </w:tr>
      <w:tr w:rsidR="005F108B" w14:paraId="0ABD13C5" w14:textId="77777777" w:rsidTr="00D80B65">
        <w:trPr>
          <w:trHeight w:val="336"/>
        </w:trPr>
        <w:tc>
          <w:tcPr>
            <w:tcW w:w="2093" w:type="dxa"/>
            <w:vMerge/>
          </w:tcPr>
          <w:p w14:paraId="4C81913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21ACF586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353E9E7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  <w:p w14:paraId="4540FCB0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92AC780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14:paraId="293468FF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AACBCE7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  <w:p w14:paraId="2FD7C196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32A5EE7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  <w:p w14:paraId="0B877B5E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7948882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14:paraId="4845DF60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B972F9B" w14:textId="77777777" w:rsidR="005F108B" w:rsidRPr="005F108B" w:rsidRDefault="005F10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  <w:p w14:paraId="320A1CF5" w14:textId="77777777" w:rsidR="005F108B" w:rsidRPr="005F108B" w:rsidRDefault="005F108B" w:rsidP="005F1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4905C011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  <w:p w14:paraId="7CA61694" w14:textId="77777777" w:rsidR="005F108B" w:rsidRPr="005F108B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F108B" w14:paraId="3D822EBA" w14:textId="77777777" w:rsidTr="00D80B65">
        <w:trPr>
          <w:trHeight w:val="375"/>
        </w:trPr>
        <w:tc>
          <w:tcPr>
            <w:tcW w:w="2093" w:type="dxa"/>
            <w:vMerge w:val="restart"/>
          </w:tcPr>
          <w:p w14:paraId="12AC248A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і література</w:t>
            </w:r>
          </w:p>
        </w:tc>
        <w:tc>
          <w:tcPr>
            <w:tcW w:w="2977" w:type="dxa"/>
          </w:tcPr>
          <w:p w14:paraId="71028FE8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08" w:type="dxa"/>
          </w:tcPr>
          <w:p w14:paraId="0A57A5F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5F86400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14:paraId="3C543EB0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06F5CB7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14:paraId="1E8B72C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66BF9210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5" w:type="dxa"/>
          </w:tcPr>
          <w:p w14:paraId="5E53521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F108B" w14:paraId="594C9256" w14:textId="77777777" w:rsidTr="00D80B65">
        <w:trPr>
          <w:trHeight w:val="278"/>
        </w:trPr>
        <w:tc>
          <w:tcPr>
            <w:tcW w:w="2093" w:type="dxa"/>
            <w:vMerge/>
          </w:tcPr>
          <w:p w14:paraId="464769A4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CAC8AC6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708" w:type="dxa"/>
          </w:tcPr>
          <w:p w14:paraId="4254B1B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4633510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9B8BB02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7EEB156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1BA16D9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1AF6B4F1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5" w:type="dxa"/>
          </w:tcPr>
          <w:p w14:paraId="05884F0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F108B" w14:paraId="6DFB8B74" w14:textId="77777777" w:rsidTr="00D80B65">
        <w:trPr>
          <w:trHeight w:val="365"/>
        </w:trPr>
        <w:tc>
          <w:tcPr>
            <w:tcW w:w="2093" w:type="dxa"/>
            <w:vMerge w:val="restart"/>
          </w:tcPr>
          <w:p w14:paraId="6996E26E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ствознавство</w:t>
            </w:r>
          </w:p>
        </w:tc>
        <w:tc>
          <w:tcPr>
            <w:tcW w:w="2977" w:type="dxa"/>
          </w:tcPr>
          <w:p w14:paraId="5C797318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708" w:type="dxa"/>
          </w:tcPr>
          <w:p w14:paraId="3A41577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14:paraId="77C4E10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56F95B86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3739144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23CC81AD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7978A0F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14:paraId="0B9854D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F108B" w14:paraId="0E7D9FD5" w14:textId="77777777" w:rsidTr="00D80B65">
        <w:trPr>
          <w:trHeight w:val="255"/>
        </w:trPr>
        <w:tc>
          <w:tcPr>
            <w:tcW w:w="2093" w:type="dxa"/>
            <w:vMerge/>
          </w:tcPr>
          <w:p w14:paraId="6621C8B1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91D0957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у Світі</w:t>
            </w:r>
          </w:p>
        </w:tc>
        <w:tc>
          <w:tcPr>
            <w:tcW w:w="708" w:type="dxa"/>
          </w:tcPr>
          <w:p w14:paraId="29FC1CAF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47E5236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3C8B878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14:paraId="4FDBE5F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42131CD6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7246163B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14:paraId="05CFC322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F108B" w14:paraId="2997476B" w14:textId="77777777" w:rsidTr="00D80B65">
        <w:trPr>
          <w:trHeight w:val="330"/>
        </w:trPr>
        <w:tc>
          <w:tcPr>
            <w:tcW w:w="2093" w:type="dxa"/>
            <w:vMerge/>
          </w:tcPr>
          <w:p w14:paraId="046975DD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CDB5DB3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708" w:type="dxa"/>
          </w:tcPr>
          <w:p w14:paraId="66A681A1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14:paraId="1CC7E305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3B5CEF03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14:paraId="774A28C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730AEFDF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05A123D8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5" w:type="dxa"/>
          </w:tcPr>
          <w:p w14:paraId="11E8C341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F108B" w14:paraId="69986795" w14:textId="77777777" w:rsidTr="00D80B65">
        <w:trPr>
          <w:trHeight w:val="307"/>
        </w:trPr>
        <w:tc>
          <w:tcPr>
            <w:tcW w:w="2093" w:type="dxa"/>
            <w:vMerge w:val="restart"/>
          </w:tcPr>
          <w:p w14:paraId="2B9B8D31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2977" w:type="dxa"/>
          </w:tcPr>
          <w:p w14:paraId="098468EC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708" w:type="dxa"/>
          </w:tcPr>
          <w:p w14:paraId="37B9CA3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6D8FD827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42643C2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1A64012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098DFBD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2703D89A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14:paraId="59994FD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F108B" w14:paraId="472C12E7" w14:textId="77777777" w:rsidTr="00D80B65">
        <w:trPr>
          <w:trHeight w:val="308"/>
        </w:trPr>
        <w:tc>
          <w:tcPr>
            <w:tcW w:w="2093" w:type="dxa"/>
            <w:vMerge/>
          </w:tcPr>
          <w:p w14:paraId="16CAAABB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804751D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708" w:type="dxa"/>
          </w:tcPr>
          <w:p w14:paraId="5E0DC7A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14:paraId="51B238A6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D341B5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130A7736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138BFD7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C880742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14:paraId="098B7C4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F108B" w14:paraId="7E2F4F29" w14:textId="77777777" w:rsidTr="00D80B65">
        <w:trPr>
          <w:trHeight w:val="326"/>
        </w:trPr>
        <w:tc>
          <w:tcPr>
            <w:tcW w:w="2093" w:type="dxa"/>
            <w:vMerge/>
          </w:tcPr>
          <w:p w14:paraId="00DDF09A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D63FEC3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хімія у побуті</w:t>
            </w:r>
          </w:p>
        </w:tc>
        <w:tc>
          <w:tcPr>
            <w:tcW w:w="708" w:type="dxa"/>
          </w:tcPr>
          <w:p w14:paraId="60316F3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14:paraId="6385216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055FF0C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4CA57D4D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03C4DFD9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32CC3863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5" w:type="dxa"/>
          </w:tcPr>
          <w:p w14:paraId="5F9BFC6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F108B" w14:paraId="6639A89E" w14:textId="77777777" w:rsidTr="00D80B65">
        <w:tc>
          <w:tcPr>
            <w:tcW w:w="2093" w:type="dxa"/>
          </w:tcPr>
          <w:p w14:paraId="77FCE43B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977" w:type="dxa"/>
          </w:tcPr>
          <w:p w14:paraId="3BCCB3E1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708" w:type="dxa"/>
          </w:tcPr>
          <w:p w14:paraId="371D8FBD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042006B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14:paraId="5BADCDF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35C3DE91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363E25F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09440F10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5" w:type="dxa"/>
          </w:tcPr>
          <w:p w14:paraId="13029C7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5F108B" w14:paraId="28E494A7" w14:textId="77777777" w:rsidTr="00D80B65">
        <w:trPr>
          <w:trHeight w:val="317"/>
        </w:trPr>
        <w:tc>
          <w:tcPr>
            <w:tcW w:w="2093" w:type="dxa"/>
            <w:vMerge w:val="restart"/>
          </w:tcPr>
          <w:p w14:paraId="4D06AD5C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977" w:type="dxa"/>
          </w:tcPr>
          <w:p w14:paraId="143574D9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708" w:type="dxa"/>
          </w:tcPr>
          <w:p w14:paraId="61D054D0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1052A14F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4D02FCD6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06AA6CDF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31F534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73CB4B7F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14:paraId="591C2C83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F108B" w14:paraId="44F71590" w14:textId="77777777" w:rsidTr="00D80B65">
        <w:trPr>
          <w:trHeight w:val="326"/>
        </w:trPr>
        <w:tc>
          <w:tcPr>
            <w:tcW w:w="2093" w:type="dxa"/>
            <w:vMerge/>
          </w:tcPr>
          <w:p w14:paraId="64279632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DB9D999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708" w:type="dxa"/>
          </w:tcPr>
          <w:p w14:paraId="3DDDAFD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7CAF2B6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7213B5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00EECE3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46A5B70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14:paraId="5F42C5C2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14:paraId="1FA98243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F108B" w14:paraId="68E3659C" w14:textId="77777777" w:rsidTr="00D80B65">
        <w:trPr>
          <w:trHeight w:val="259"/>
        </w:trPr>
        <w:tc>
          <w:tcPr>
            <w:tcW w:w="2093" w:type="dxa"/>
            <w:vMerge w:val="restart"/>
          </w:tcPr>
          <w:p w14:paraId="56030B41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2977" w:type="dxa"/>
          </w:tcPr>
          <w:p w14:paraId="4DD3A390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708" w:type="dxa"/>
          </w:tcPr>
          <w:p w14:paraId="4B36BB2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0DB7B4D2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5BA09F59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3C0E08FA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14:paraId="017B2B07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14:paraId="6D2E549A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85" w:type="dxa"/>
          </w:tcPr>
          <w:p w14:paraId="2570867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F108B" w14:paraId="123AFBAA" w14:textId="77777777" w:rsidTr="00D80B65">
        <w:trPr>
          <w:trHeight w:val="384"/>
        </w:trPr>
        <w:tc>
          <w:tcPr>
            <w:tcW w:w="2093" w:type="dxa"/>
            <w:vMerge/>
          </w:tcPr>
          <w:p w14:paraId="76BDFE77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1D8118A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708" w:type="dxa"/>
          </w:tcPr>
          <w:p w14:paraId="0925D425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0B48506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70416BC3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18D00AB5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003786C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D39CBD7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5" w:type="dxa"/>
          </w:tcPr>
          <w:p w14:paraId="5D4DF19D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F108B" w14:paraId="1B9221C4" w14:textId="77777777" w:rsidTr="00D80B65">
        <w:trPr>
          <w:trHeight w:val="173"/>
        </w:trPr>
        <w:tc>
          <w:tcPr>
            <w:tcW w:w="2093" w:type="dxa"/>
            <w:vMerge w:val="restart"/>
          </w:tcPr>
          <w:p w14:paraId="7BD5643F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′я і фізична культура</w:t>
            </w:r>
          </w:p>
        </w:tc>
        <w:tc>
          <w:tcPr>
            <w:tcW w:w="2977" w:type="dxa"/>
          </w:tcPr>
          <w:p w14:paraId="4473CDA2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′я</w:t>
            </w:r>
          </w:p>
        </w:tc>
        <w:tc>
          <w:tcPr>
            <w:tcW w:w="708" w:type="dxa"/>
          </w:tcPr>
          <w:p w14:paraId="29A4865C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27C34E57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0AA12E0F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6470AFB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212F200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3BDACC02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14:paraId="53D132A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F108B" w14:paraId="48A353DC" w14:textId="77777777" w:rsidTr="00D80B65">
        <w:trPr>
          <w:trHeight w:val="144"/>
        </w:trPr>
        <w:tc>
          <w:tcPr>
            <w:tcW w:w="2093" w:type="dxa"/>
            <w:vMerge/>
          </w:tcPr>
          <w:p w14:paraId="50262CE6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3956572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708" w:type="dxa"/>
          </w:tcPr>
          <w:p w14:paraId="7561A3D9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3DD7A914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157E37D0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62FEE59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17D78043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41603918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5" w:type="dxa"/>
          </w:tcPr>
          <w:p w14:paraId="237B34BF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F108B" w14:paraId="79E872B7" w14:textId="77777777" w:rsidTr="00D80B65">
        <w:trPr>
          <w:trHeight w:val="144"/>
        </w:trPr>
        <w:tc>
          <w:tcPr>
            <w:tcW w:w="5070" w:type="dxa"/>
            <w:gridSpan w:val="2"/>
          </w:tcPr>
          <w:p w14:paraId="3CD4FBE9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708" w:type="dxa"/>
          </w:tcPr>
          <w:p w14:paraId="51D0DD14" w14:textId="77777777" w:rsidR="005F108B" w:rsidRPr="009D0326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14:paraId="54BE3463" w14:textId="77777777" w:rsidR="005F108B" w:rsidRPr="009D0326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567" w:type="dxa"/>
          </w:tcPr>
          <w:p w14:paraId="1FEC97ED" w14:textId="77777777" w:rsidR="005F108B" w:rsidRPr="009D0326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</w:tcPr>
          <w:p w14:paraId="528D3065" w14:textId="77777777" w:rsidR="005F108B" w:rsidRPr="009D0326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567" w:type="dxa"/>
          </w:tcPr>
          <w:p w14:paraId="0D866F9B" w14:textId="77777777" w:rsidR="005F108B" w:rsidRPr="009D0326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567" w:type="dxa"/>
          </w:tcPr>
          <w:p w14:paraId="797449C6" w14:textId="77777777" w:rsidR="005F108B" w:rsidRPr="009D0326" w:rsidRDefault="005F108B" w:rsidP="005F1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885" w:type="dxa"/>
          </w:tcPr>
          <w:p w14:paraId="7D3F212B" w14:textId="77777777" w:rsidR="005F108B" w:rsidRPr="009D0326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</w:t>
            </w:r>
          </w:p>
        </w:tc>
      </w:tr>
      <w:tr w:rsidR="005F108B" w14:paraId="35E4671D" w14:textId="77777777" w:rsidTr="00D80B65">
        <w:trPr>
          <w:trHeight w:val="144"/>
        </w:trPr>
        <w:tc>
          <w:tcPr>
            <w:tcW w:w="2093" w:type="dxa"/>
            <w:vMerge w:val="restart"/>
          </w:tcPr>
          <w:p w14:paraId="6585DFAC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розвиткові заняття</w:t>
            </w:r>
          </w:p>
        </w:tc>
        <w:tc>
          <w:tcPr>
            <w:tcW w:w="2977" w:type="dxa"/>
          </w:tcPr>
          <w:p w14:paraId="5BE2B9CD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бутове орієнтування</w:t>
            </w:r>
          </w:p>
        </w:tc>
        <w:tc>
          <w:tcPr>
            <w:tcW w:w="708" w:type="dxa"/>
          </w:tcPr>
          <w:p w14:paraId="23FED207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1CC273F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100A410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746E6D2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4B5E9BC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078B1210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5" w:type="dxa"/>
          </w:tcPr>
          <w:p w14:paraId="7D40B172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F108B" w14:paraId="14A06090" w14:textId="77777777" w:rsidTr="00D80B65">
        <w:trPr>
          <w:trHeight w:val="144"/>
        </w:trPr>
        <w:tc>
          <w:tcPr>
            <w:tcW w:w="2093" w:type="dxa"/>
            <w:vMerge/>
          </w:tcPr>
          <w:p w14:paraId="16549163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55A523D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708" w:type="dxa"/>
          </w:tcPr>
          <w:p w14:paraId="3511CEBE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07352E09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1E33CF09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449A55D9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6FDC4DE8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71A5A295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5" w:type="dxa"/>
          </w:tcPr>
          <w:p w14:paraId="7A5B1E25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F108B" w14:paraId="4C086DBC" w14:textId="77777777" w:rsidTr="00D80B65">
        <w:trPr>
          <w:trHeight w:val="144"/>
        </w:trPr>
        <w:tc>
          <w:tcPr>
            <w:tcW w:w="2093" w:type="dxa"/>
            <w:vMerge/>
          </w:tcPr>
          <w:p w14:paraId="67A5362C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81C2939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708" w:type="dxa"/>
          </w:tcPr>
          <w:p w14:paraId="7B66577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036F97B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80D9775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3C78510D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6ECA28C6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5C8B37F4" w14:textId="77777777" w:rsidR="005F108B" w:rsidRDefault="005F108B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5" w:type="dxa"/>
          </w:tcPr>
          <w:p w14:paraId="63EE6793" w14:textId="77777777" w:rsidR="005F108B" w:rsidRDefault="005F108B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A51B8" w14:paraId="5BDB8F4F" w14:textId="77777777" w:rsidTr="00D80B65">
        <w:trPr>
          <w:trHeight w:val="441"/>
        </w:trPr>
        <w:tc>
          <w:tcPr>
            <w:tcW w:w="5070" w:type="dxa"/>
            <w:gridSpan w:val="2"/>
            <w:vMerge w:val="restart"/>
          </w:tcPr>
          <w:p w14:paraId="7A669E62" w14:textId="77777777" w:rsidR="002A51B8" w:rsidRDefault="002A51B8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ові години на  факультатив </w:t>
            </w:r>
          </w:p>
          <w:p w14:paraId="4DD714AE" w14:textId="77777777" w:rsidR="002A51B8" w:rsidRDefault="002A51B8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нови комп’ютерних технологій»</w:t>
            </w:r>
          </w:p>
          <w:p w14:paraId="4F413372" w14:textId="77777777" w:rsidR="002A51B8" w:rsidRDefault="002A51B8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зуттєва справа»</w:t>
            </w:r>
          </w:p>
        </w:tc>
        <w:tc>
          <w:tcPr>
            <w:tcW w:w="708" w:type="dxa"/>
          </w:tcPr>
          <w:p w14:paraId="135F8D42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53BAE595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44065F58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4384811E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D5A470C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B646776" w14:textId="77777777" w:rsidR="002A51B8" w:rsidRDefault="002A51B8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5E1D402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738F4F21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51B8" w14:paraId="0AF5C095" w14:textId="77777777" w:rsidTr="00D80B65">
        <w:trPr>
          <w:trHeight w:val="510"/>
        </w:trPr>
        <w:tc>
          <w:tcPr>
            <w:tcW w:w="5070" w:type="dxa"/>
            <w:gridSpan w:val="2"/>
            <w:vMerge/>
          </w:tcPr>
          <w:p w14:paraId="1115C050" w14:textId="77777777" w:rsidR="002A51B8" w:rsidRDefault="002A51B8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A7F8526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923AC3D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8938B28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F4E660E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5DAE0FD6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14:paraId="79A25C08" w14:textId="77777777" w:rsidR="002A51B8" w:rsidRDefault="002A51B8" w:rsidP="005F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5" w:type="dxa"/>
          </w:tcPr>
          <w:p w14:paraId="64B19032" w14:textId="77777777" w:rsidR="002A51B8" w:rsidRDefault="002A51B8" w:rsidP="00240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F108B" w14:paraId="7C0A5C1A" w14:textId="77777777" w:rsidTr="00D80B65">
        <w:trPr>
          <w:trHeight w:val="144"/>
        </w:trPr>
        <w:tc>
          <w:tcPr>
            <w:tcW w:w="5070" w:type="dxa"/>
            <w:gridSpan w:val="2"/>
          </w:tcPr>
          <w:p w14:paraId="10E9D59F" w14:textId="77777777" w:rsidR="005F108B" w:rsidRDefault="005F108B" w:rsidP="002400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навантаження (без корекційно-розвиткових занять)</w:t>
            </w:r>
          </w:p>
        </w:tc>
        <w:tc>
          <w:tcPr>
            <w:tcW w:w="708" w:type="dxa"/>
          </w:tcPr>
          <w:p w14:paraId="75B4DECB" w14:textId="77777777" w:rsidR="005F108B" w:rsidRPr="00A24EF8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14:paraId="36D40E21" w14:textId="77777777" w:rsidR="005F108B" w:rsidRPr="00A24EF8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567" w:type="dxa"/>
          </w:tcPr>
          <w:p w14:paraId="002ECF8D" w14:textId="77777777" w:rsidR="005F108B" w:rsidRPr="00A24EF8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14:paraId="1EDCF33F" w14:textId="77777777" w:rsidR="005F108B" w:rsidRPr="00A24EF8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567" w:type="dxa"/>
          </w:tcPr>
          <w:p w14:paraId="1D6C7302" w14:textId="77777777" w:rsidR="005F108B" w:rsidRPr="00A24EF8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567" w:type="dxa"/>
          </w:tcPr>
          <w:p w14:paraId="6484E1A6" w14:textId="77777777" w:rsidR="005F108B" w:rsidRPr="00A24EF8" w:rsidRDefault="005F108B" w:rsidP="005F1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885" w:type="dxa"/>
          </w:tcPr>
          <w:p w14:paraId="58D199E9" w14:textId="77777777" w:rsidR="005F108B" w:rsidRPr="00A24EF8" w:rsidRDefault="005F108B" w:rsidP="0024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9</w:t>
            </w:r>
          </w:p>
        </w:tc>
      </w:tr>
    </w:tbl>
    <w:p w14:paraId="347C5731" w14:textId="77777777" w:rsidR="00EC2FE0" w:rsidRDefault="00EC2FE0" w:rsidP="00EC2F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29D57C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CEFB1FD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8C1CBC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43752BC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6DA247" w14:textId="77777777" w:rsidR="00EC2FE0" w:rsidRDefault="00EC2FE0" w:rsidP="00EC2F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DF76F88" w14:textId="77777777" w:rsidR="007217A0" w:rsidRPr="00B2086F" w:rsidRDefault="007217A0">
      <w:pPr>
        <w:rPr>
          <w:lang w:val="uk-UA"/>
        </w:rPr>
      </w:pPr>
    </w:p>
    <w:sectPr w:rsidR="007217A0" w:rsidRPr="00B2086F" w:rsidSect="006B0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045DF"/>
    <w:multiLevelType w:val="hybridMultilevel"/>
    <w:tmpl w:val="1172BA46"/>
    <w:lvl w:ilvl="0" w:tplc="1BC006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EE"/>
    <w:rsid w:val="000340A2"/>
    <w:rsid w:val="000657AA"/>
    <w:rsid w:val="00065DC4"/>
    <w:rsid w:val="000B5D7E"/>
    <w:rsid w:val="000D30A4"/>
    <w:rsid w:val="000D4A4A"/>
    <w:rsid w:val="00174E77"/>
    <w:rsid w:val="00211C45"/>
    <w:rsid w:val="002400EF"/>
    <w:rsid w:val="00245496"/>
    <w:rsid w:val="002A51B8"/>
    <w:rsid w:val="002B2FCB"/>
    <w:rsid w:val="00317D8E"/>
    <w:rsid w:val="0035281F"/>
    <w:rsid w:val="003D4886"/>
    <w:rsid w:val="003E3520"/>
    <w:rsid w:val="004604D3"/>
    <w:rsid w:val="00472DBA"/>
    <w:rsid w:val="00481D0A"/>
    <w:rsid w:val="005E3C9F"/>
    <w:rsid w:val="005F108B"/>
    <w:rsid w:val="005F5044"/>
    <w:rsid w:val="006748EE"/>
    <w:rsid w:val="006B00E9"/>
    <w:rsid w:val="006E11F6"/>
    <w:rsid w:val="006E1B3C"/>
    <w:rsid w:val="006E6C8D"/>
    <w:rsid w:val="007217A0"/>
    <w:rsid w:val="007561A9"/>
    <w:rsid w:val="00776518"/>
    <w:rsid w:val="00835219"/>
    <w:rsid w:val="00904CF2"/>
    <w:rsid w:val="009053B7"/>
    <w:rsid w:val="00943369"/>
    <w:rsid w:val="00973137"/>
    <w:rsid w:val="00A1191D"/>
    <w:rsid w:val="00A24EF8"/>
    <w:rsid w:val="00A957D7"/>
    <w:rsid w:val="00AB431B"/>
    <w:rsid w:val="00AC4322"/>
    <w:rsid w:val="00B010DF"/>
    <w:rsid w:val="00B2086F"/>
    <w:rsid w:val="00B74AA9"/>
    <w:rsid w:val="00B8246A"/>
    <w:rsid w:val="00B97D3A"/>
    <w:rsid w:val="00BD1F88"/>
    <w:rsid w:val="00C17278"/>
    <w:rsid w:val="00CC7425"/>
    <w:rsid w:val="00CE183A"/>
    <w:rsid w:val="00D61246"/>
    <w:rsid w:val="00D80B65"/>
    <w:rsid w:val="00D9008C"/>
    <w:rsid w:val="00DF6D01"/>
    <w:rsid w:val="00E23CCC"/>
    <w:rsid w:val="00E85609"/>
    <w:rsid w:val="00E94CA9"/>
    <w:rsid w:val="00EC2FE0"/>
    <w:rsid w:val="00EC508E"/>
    <w:rsid w:val="00F05716"/>
    <w:rsid w:val="00F50D99"/>
    <w:rsid w:val="00F669E4"/>
    <w:rsid w:val="00FF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7272"/>
  <w15:docId w15:val="{BEBD374C-94CF-4B9D-9F69-8EA1D19D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2FE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C2FE0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E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9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2877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217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G713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5521-E704-4797-BE61-A492622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</cp:revision>
  <cp:lastPrinted>2021-08-18T06:10:00Z</cp:lastPrinted>
  <dcterms:created xsi:type="dcterms:W3CDTF">2021-08-23T09:33:00Z</dcterms:created>
  <dcterms:modified xsi:type="dcterms:W3CDTF">2021-08-23T09:33:00Z</dcterms:modified>
</cp:coreProperties>
</file>